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F18E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69C0E84" wp14:editId="5BE5DAB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B4389" w14:textId="77777777" w:rsidR="008D6020" w:rsidRDefault="008D6020" w:rsidP="008D6020">
      <w:pPr>
        <w:spacing w:after="0" w:line="240" w:lineRule="auto"/>
        <w:jc w:val="center"/>
      </w:pPr>
    </w:p>
    <w:p w14:paraId="511AD515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D6D593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703D9D0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C7C3B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AB7A4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7EBD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9470A53" w14:textId="2E64D577" w:rsidR="00451559" w:rsidRPr="00451559" w:rsidRDefault="00CF04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415646327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042476">
        <w:rPr>
          <w:rFonts w:eastAsia="Times New Roman"/>
          <w:noProof/>
          <w:szCs w:val="20"/>
          <w:lang w:eastAsia="ru-RU"/>
        </w:rPr>
        <w:t>18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042476">
        <w:rPr>
          <w:rFonts w:eastAsia="Times New Roman"/>
          <w:noProof/>
          <w:szCs w:val="20"/>
          <w:lang w:eastAsia="ru-RU"/>
        </w:rPr>
        <w:t>0</w:t>
      </w:r>
      <w:r>
        <w:rPr>
          <w:rFonts w:eastAsia="Times New Roman"/>
          <w:szCs w:val="20"/>
          <w:lang w:eastAsia="ru-RU"/>
        </w:rPr>
        <w:fldChar w:fldCharType="end"/>
      </w:r>
      <w:r w:rsidR="00042476">
        <w:rPr>
          <w:rFonts w:eastAsia="Times New Roman"/>
          <w:szCs w:val="20"/>
          <w:lang w:eastAsia="ru-RU"/>
        </w:rPr>
        <w:t>2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042476">
        <w:rPr>
          <w:rFonts w:eastAsia="Times New Roman"/>
          <w:szCs w:val="20"/>
          <w:lang w:eastAsia="ru-RU"/>
        </w:rPr>
        <w:t>2026</w:t>
      </w:r>
      <w:permEnd w:id="4156463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27938621" w:edGrp="everyone"/>
      <w:r w:rsidR="00042476">
        <w:rPr>
          <w:rFonts w:eastAsia="Times New Roman"/>
          <w:szCs w:val="20"/>
          <w:lang w:eastAsia="ru-RU"/>
        </w:rPr>
        <w:t>740</w:t>
      </w:r>
      <w:permEnd w:id="227938621"/>
    </w:p>
    <w:p w14:paraId="7563E4B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44A6D7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52215" w:edGrp="everyone" w:displacedByCustomXml="prev"/>
        <w:p w14:paraId="06573DFD" w14:textId="77777777"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EB114F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</w:t>
          </w:r>
          <w:r w:rsidR="00740B9F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67C8A">
            <w:rPr>
              <w:rFonts w:eastAsia="Times New Roman"/>
              <w:b/>
              <w:szCs w:val="20"/>
              <w:lang w:eastAsia="ru-RU"/>
            </w:rPr>
            <w:t>29</w:t>
          </w:r>
          <w:r w:rsidR="00CD1C7E">
            <w:rPr>
              <w:rFonts w:eastAsia="Times New Roman"/>
              <w:b/>
              <w:szCs w:val="20"/>
              <w:lang w:eastAsia="ru-RU"/>
            </w:rPr>
            <w:t>.</w:t>
          </w:r>
          <w:r w:rsidR="00567C8A">
            <w:rPr>
              <w:rFonts w:eastAsia="Times New Roman"/>
              <w:b/>
              <w:szCs w:val="20"/>
              <w:lang w:eastAsia="ru-RU"/>
            </w:rPr>
            <w:t>11</w:t>
          </w:r>
          <w:r w:rsidR="00CD1C7E">
            <w:rPr>
              <w:rFonts w:eastAsia="Times New Roman"/>
              <w:b/>
              <w:szCs w:val="20"/>
              <w:lang w:eastAsia="ru-RU"/>
            </w:rPr>
            <w:t>.20</w:t>
          </w:r>
          <w:r w:rsidR="00567C8A">
            <w:rPr>
              <w:rFonts w:eastAsia="Times New Roman"/>
              <w:b/>
              <w:szCs w:val="20"/>
              <w:lang w:eastAsia="ru-RU"/>
            </w:rPr>
            <w:t>11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567C8A">
            <w:rPr>
              <w:rFonts w:eastAsia="Times New Roman"/>
              <w:b/>
              <w:szCs w:val="20"/>
              <w:lang w:eastAsia="ru-RU"/>
            </w:rPr>
            <w:t>2365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«Об утверждении 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административного регламента предоставления муниципальной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567C8A">
            <w:rPr>
              <w:rFonts w:eastAsia="Times New Roman"/>
              <w:b/>
              <w:szCs w:val="20"/>
              <w:lang w:eastAsia="ru-RU"/>
            </w:rPr>
            <w:t>услуги «Выдача разрешений на использование изображени</w:t>
          </w:r>
          <w:r w:rsidR="001A2AF4">
            <w:rPr>
              <w:rFonts w:eastAsia="Times New Roman"/>
              <w:b/>
              <w:szCs w:val="20"/>
              <w:lang w:eastAsia="ru-RU"/>
            </w:rPr>
            <w:t>я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 герба муниципального образования</w:t>
          </w:r>
          <w:r w:rsidR="0030202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город Мурманск юридическими лицами </w:t>
          </w:r>
          <w:r w:rsidR="006142ED">
            <w:rPr>
              <w:rFonts w:eastAsia="Times New Roman"/>
              <w:b/>
              <w:szCs w:val="20"/>
              <w:lang w:eastAsia="ru-RU"/>
            </w:rPr>
            <w:br/>
          </w:r>
          <w:r w:rsidR="00567C8A">
            <w:rPr>
              <w:rFonts w:eastAsia="Times New Roman"/>
              <w:b/>
              <w:szCs w:val="20"/>
              <w:lang w:eastAsia="ru-RU"/>
            </w:rPr>
            <w:t>и индивидуальными предпринимателями</w:t>
          </w:r>
          <w:r w:rsidR="00CD1C7E">
            <w:rPr>
              <w:rFonts w:eastAsia="Times New Roman"/>
              <w:b/>
              <w:szCs w:val="20"/>
              <w:lang w:eastAsia="ru-RU"/>
            </w:rPr>
            <w:t>»</w:t>
          </w:r>
          <w:r w:rsidR="00B81E3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1C7E" w:rsidRPr="00B6533F">
            <w:rPr>
              <w:rFonts w:eastAsia="Times New Roman"/>
              <w:b/>
              <w:szCs w:val="20"/>
              <w:lang w:eastAsia="ru-RU"/>
            </w:rPr>
            <w:t>(</w:t>
          </w:r>
          <w:r w:rsidR="00CD1C7E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567C8A">
            <w:rPr>
              <w:rFonts w:eastAsia="Times New Roman"/>
              <w:b/>
              <w:szCs w:val="20"/>
              <w:lang w:eastAsia="ru-RU"/>
            </w:rPr>
            <w:t>й</w:t>
          </w:r>
          <w:r w:rsidR="005F48D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67C8A">
            <w:rPr>
              <w:rFonts w:eastAsia="Times New Roman"/>
              <w:b/>
              <w:szCs w:val="20"/>
              <w:lang w:eastAsia="ru-RU"/>
            </w:rPr>
            <w:t>27</w:t>
          </w:r>
          <w:r w:rsidR="00CD1C7E">
            <w:rPr>
              <w:rFonts w:eastAsia="Times New Roman"/>
              <w:b/>
              <w:szCs w:val="20"/>
              <w:lang w:eastAsia="ru-RU"/>
            </w:rPr>
            <w:t>.0</w:t>
          </w:r>
          <w:r w:rsidR="00567C8A">
            <w:rPr>
              <w:rFonts w:eastAsia="Times New Roman"/>
              <w:b/>
              <w:szCs w:val="20"/>
              <w:lang w:eastAsia="ru-RU"/>
            </w:rPr>
            <w:t>2</w:t>
          </w:r>
          <w:r w:rsidR="00CD1C7E">
            <w:rPr>
              <w:rFonts w:eastAsia="Times New Roman"/>
              <w:b/>
              <w:szCs w:val="20"/>
              <w:lang w:eastAsia="ru-RU"/>
            </w:rPr>
            <w:t>.20</w:t>
          </w:r>
          <w:r w:rsidR="00567C8A">
            <w:rPr>
              <w:rFonts w:eastAsia="Times New Roman"/>
              <w:b/>
              <w:szCs w:val="20"/>
              <w:lang w:eastAsia="ru-RU"/>
            </w:rPr>
            <w:t>12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567C8A">
            <w:rPr>
              <w:rFonts w:eastAsia="Times New Roman"/>
              <w:b/>
              <w:szCs w:val="20"/>
              <w:lang w:eastAsia="ru-RU"/>
            </w:rPr>
            <w:t>369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, от </w:t>
          </w:r>
          <w:r w:rsidR="00567C8A">
            <w:rPr>
              <w:rFonts w:eastAsia="Times New Roman"/>
              <w:b/>
              <w:szCs w:val="20"/>
              <w:lang w:eastAsia="ru-RU"/>
            </w:rPr>
            <w:t>06</w:t>
          </w:r>
          <w:r w:rsidR="00CD1C7E">
            <w:rPr>
              <w:rFonts w:eastAsia="Times New Roman"/>
              <w:b/>
              <w:szCs w:val="20"/>
              <w:lang w:eastAsia="ru-RU"/>
            </w:rPr>
            <w:t>.0</w:t>
          </w:r>
          <w:r w:rsidR="00567C8A">
            <w:rPr>
              <w:rFonts w:eastAsia="Times New Roman"/>
              <w:b/>
              <w:szCs w:val="20"/>
              <w:lang w:eastAsia="ru-RU"/>
            </w:rPr>
            <w:t>7</w:t>
          </w:r>
          <w:r w:rsidR="00CD1C7E">
            <w:rPr>
              <w:rFonts w:eastAsia="Times New Roman"/>
              <w:b/>
              <w:szCs w:val="20"/>
              <w:lang w:eastAsia="ru-RU"/>
            </w:rPr>
            <w:t>.20</w:t>
          </w:r>
          <w:r w:rsidR="00567C8A">
            <w:rPr>
              <w:rFonts w:eastAsia="Times New Roman"/>
              <w:b/>
              <w:szCs w:val="20"/>
              <w:lang w:eastAsia="ru-RU"/>
            </w:rPr>
            <w:t>12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567C8A">
            <w:rPr>
              <w:rFonts w:eastAsia="Times New Roman"/>
              <w:b/>
              <w:szCs w:val="20"/>
              <w:lang w:eastAsia="ru-RU"/>
            </w:rPr>
            <w:t>1504,</w:t>
          </w:r>
          <w:r w:rsidR="00B81E3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от 16.04.2013 № 815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от 02.04.2015 № 855, от 21.01.2016 № 86, от 13.10.2016 № 3087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BD7D5D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67C8A">
            <w:rPr>
              <w:rFonts w:eastAsia="Times New Roman"/>
              <w:b/>
              <w:szCs w:val="20"/>
              <w:lang w:eastAsia="ru-RU"/>
            </w:rPr>
            <w:t>30.01.2018 № 186, от 04.06.2018 № 1637,</w:t>
          </w:r>
          <w:r w:rsidR="0077487D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1E31">
            <w:rPr>
              <w:rFonts w:eastAsia="Times New Roman"/>
              <w:b/>
              <w:szCs w:val="20"/>
              <w:lang w:eastAsia="ru-RU"/>
            </w:rPr>
            <w:t>от 1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2.09.2018 № 3070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567C8A">
            <w:rPr>
              <w:rFonts w:eastAsia="Times New Roman"/>
              <w:b/>
              <w:szCs w:val="20"/>
              <w:lang w:eastAsia="ru-RU"/>
            </w:rPr>
            <w:t>от 26.11.2018 № 4050,</w:t>
          </w:r>
          <w:r w:rsidR="005F48D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567C8A">
            <w:rPr>
              <w:rFonts w:eastAsia="Times New Roman"/>
              <w:b/>
              <w:szCs w:val="20"/>
              <w:lang w:eastAsia="ru-RU"/>
            </w:rPr>
            <w:t xml:space="preserve">от 24.05.2019 № 1800, от </w:t>
          </w:r>
          <w:r w:rsidR="0077487D" w:rsidRPr="0077487D">
            <w:rPr>
              <w:rFonts w:eastAsia="Times New Roman"/>
              <w:b/>
              <w:szCs w:val="20"/>
              <w:lang w:eastAsia="ru-RU"/>
            </w:rPr>
            <w:t>12</w:t>
          </w:r>
          <w:r w:rsidR="0077487D">
            <w:rPr>
              <w:rFonts w:eastAsia="Times New Roman"/>
              <w:b/>
              <w:szCs w:val="20"/>
              <w:lang w:eastAsia="ru-RU"/>
            </w:rPr>
            <w:t xml:space="preserve">.12.2019 № 4161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77487D">
            <w:rPr>
              <w:rFonts w:eastAsia="Times New Roman"/>
              <w:b/>
              <w:szCs w:val="20"/>
              <w:lang w:eastAsia="ru-RU"/>
            </w:rPr>
            <w:t>от 12.08.2020 № 1906,</w:t>
          </w:r>
          <w:r w:rsidR="005F48D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7487D">
            <w:rPr>
              <w:rFonts w:eastAsia="Times New Roman"/>
              <w:b/>
              <w:szCs w:val="20"/>
              <w:lang w:eastAsia="ru-RU"/>
            </w:rPr>
            <w:t xml:space="preserve">от 10.03.2022 № 586, от 30.01.2023 № 249, </w:t>
          </w:r>
          <w:r w:rsidR="00740B9F">
            <w:rPr>
              <w:rFonts w:eastAsia="Times New Roman"/>
              <w:b/>
              <w:szCs w:val="20"/>
              <w:lang w:eastAsia="ru-RU"/>
            </w:rPr>
            <w:br/>
          </w:r>
          <w:r w:rsidR="0077487D">
            <w:rPr>
              <w:rFonts w:eastAsia="Times New Roman"/>
              <w:b/>
              <w:szCs w:val="20"/>
              <w:lang w:eastAsia="ru-RU"/>
            </w:rPr>
            <w:t>от 22.04.2024 № 1489</w:t>
          </w:r>
          <w:r w:rsidR="000A3F27">
            <w:rPr>
              <w:rFonts w:eastAsia="Times New Roman"/>
              <w:b/>
              <w:szCs w:val="20"/>
              <w:lang w:eastAsia="ru-RU"/>
            </w:rPr>
            <w:t>, от 10.07.2025</w:t>
          </w:r>
          <w:r w:rsidR="00D7232F">
            <w:rPr>
              <w:rFonts w:eastAsia="Times New Roman"/>
              <w:b/>
              <w:szCs w:val="20"/>
              <w:lang w:eastAsia="ru-RU"/>
            </w:rPr>
            <w:t xml:space="preserve"> № 3692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52215" w:displacedByCustomXml="next"/>
      </w:sdtContent>
    </w:sdt>
    <w:p w14:paraId="5BF1C3C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4EFFA2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55CED6E" w14:textId="2FC4EE8F"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9836968" w:edGrp="everyone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77487D">
        <w:rPr>
          <w:rFonts w:eastAsia="Times New Roman"/>
          <w:szCs w:val="28"/>
          <w:lang w:eastAsia="ru-RU"/>
        </w:rPr>
        <w:t>Федеральным</w:t>
      </w:r>
      <w:r w:rsidR="00B71FA2">
        <w:rPr>
          <w:rFonts w:eastAsia="Times New Roman"/>
          <w:szCs w:val="28"/>
          <w:lang w:eastAsia="ru-RU"/>
        </w:rPr>
        <w:t>и</w:t>
      </w:r>
      <w:r w:rsidR="0077487D">
        <w:rPr>
          <w:rFonts w:eastAsia="Times New Roman"/>
          <w:szCs w:val="28"/>
          <w:lang w:eastAsia="ru-RU"/>
        </w:rPr>
        <w:t xml:space="preserve"> закон</w:t>
      </w:r>
      <w:r w:rsidR="00B71FA2">
        <w:rPr>
          <w:rFonts w:eastAsia="Times New Roman"/>
          <w:szCs w:val="28"/>
          <w:lang w:eastAsia="ru-RU"/>
        </w:rPr>
        <w:t>а</w:t>
      </w:r>
      <w:r w:rsidR="0077487D">
        <w:rPr>
          <w:rFonts w:eastAsia="Times New Roman"/>
          <w:szCs w:val="28"/>
          <w:lang w:eastAsia="ru-RU"/>
        </w:rPr>
        <w:t>м</w:t>
      </w:r>
      <w:r w:rsidR="00B71FA2">
        <w:rPr>
          <w:rFonts w:eastAsia="Times New Roman"/>
          <w:szCs w:val="28"/>
          <w:lang w:eastAsia="ru-RU"/>
        </w:rPr>
        <w:t>и</w:t>
      </w:r>
      <w:r w:rsidR="0077487D">
        <w:rPr>
          <w:rFonts w:eastAsia="Times New Roman"/>
          <w:szCs w:val="28"/>
          <w:lang w:eastAsia="ru-RU"/>
        </w:rPr>
        <w:t xml:space="preserve"> от 06.10.2003 № 131-ФЗ </w:t>
      </w:r>
      <w:r w:rsidR="002475B4">
        <w:rPr>
          <w:rFonts w:eastAsia="Times New Roman"/>
          <w:szCs w:val="28"/>
          <w:lang w:eastAsia="ru-RU"/>
        </w:rPr>
        <w:t xml:space="preserve">                               </w:t>
      </w:r>
      <w:r w:rsidR="0077487D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6A4D85">
        <w:rPr>
          <w:rFonts w:eastAsia="Times New Roman"/>
          <w:szCs w:val="28"/>
          <w:lang w:eastAsia="ru-RU"/>
        </w:rPr>
        <w:t xml:space="preserve">, от 20.03.2025 № 33-ФЗ «Об общих принципах организации местного самоуправления в единой системе публичной власти», </w:t>
      </w:r>
      <w:r w:rsidR="0077487D">
        <w:rPr>
          <w:rFonts w:eastAsia="Times New Roman"/>
          <w:szCs w:val="28"/>
          <w:lang w:eastAsia="ru-RU"/>
        </w:rPr>
        <w:t xml:space="preserve">от 27.07.2010 </w:t>
      </w:r>
      <w:r w:rsidR="00743D81">
        <w:rPr>
          <w:rFonts w:eastAsia="Times New Roman"/>
          <w:szCs w:val="28"/>
          <w:lang w:eastAsia="ru-RU"/>
        </w:rPr>
        <w:t xml:space="preserve">            </w:t>
      </w:r>
      <w:r w:rsidR="0077487D">
        <w:rPr>
          <w:rFonts w:eastAsia="Times New Roman"/>
          <w:szCs w:val="28"/>
          <w:lang w:eastAsia="ru-RU"/>
        </w:rPr>
        <w:t xml:space="preserve">№ 210-ФЗ «Об организации предоставления государственных и муниципальных </w:t>
      </w:r>
      <w:r w:rsidR="008D34B0">
        <w:rPr>
          <w:rFonts w:eastAsia="Times New Roman"/>
          <w:szCs w:val="28"/>
          <w:lang w:eastAsia="ru-RU"/>
        </w:rPr>
        <w:t>услуг</w:t>
      </w:r>
      <w:r w:rsidR="006A4D85">
        <w:rPr>
          <w:rFonts w:eastAsia="Times New Roman"/>
          <w:szCs w:val="28"/>
          <w:lang w:eastAsia="ru-RU"/>
        </w:rPr>
        <w:t>»,</w:t>
      </w:r>
      <w:r w:rsidR="00853B9D">
        <w:rPr>
          <w:rFonts w:eastAsia="Times New Roman"/>
          <w:szCs w:val="28"/>
          <w:lang w:eastAsia="ru-RU"/>
        </w:rPr>
        <w:t xml:space="preserve"> </w:t>
      </w:r>
      <w:r w:rsidR="008D34B0">
        <w:rPr>
          <w:rFonts w:eastAsia="Times New Roman"/>
          <w:szCs w:val="28"/>
          <w:lang w:eastAsia="ru-RU"/>
        </w:rPr>
        <w:t>руководствуясь Уставом муниципального образования городской округ город-герой Мурманск, постановлени</w:t>
      </w:r>
      <w:r w:rsidR="002475B4">
        <w:rPr>
          <w:rFonts w:eastAsia="Times New Roman"/>
          <w:szCs w:val="28"/>
          <w:lang w:eastAsia="ru-RU"/>
        </w:rPr>
        <w:t>я</w:t>
      </w:r>
      <w:r w:rsidR="008D34B0">
        <w:rPr>
          <w:rFonts w:eastAsia="Times New Roman"/>
          <w:szCs w:val="28"/>
          <w:lang w:eastAsia="ru-RU"/>
        </w:rPr>
        <w:t>м</w:t>
      </w:r>
      <w:r w:rsidR="002475B4">
        <w:rPr>
          <w:rFonts w:eastAsia="Times New Roman"/>
          <w:szCs w:val="28"/>
          <w:lang w:eastAsia="ru-RU"/>
        </w:rPr>
        <w:t>и</w:t>
      </w:r>
      <w:r w:rsidR="008D34B0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191817">
        <w:rPr>
          <w:rFonts w:eastAsia="Times New Roman"/>
          <w:szCs w:val="28"/>
          <w:lang w:eastAsia="ru-RU"/>
        </w:rPr>
        <w:t xml:space="preserve">               </w:t>
      </w:r>
      <w:r w:rsidR="008D34B0">
        <w:rPr>
          <w:rFonts w:eastAsia="Times New Roman"/>
          <w:szCs w:val="28"/>
          <w:lang w:eastAsia="ru-RU"/>
        </w:rPr>
        <w:t>от 26.02.</w:t>
      </w:r>
      <w:r w:rsidR="00886E47">
        <w:rPr>
          <w:rFonts w:eastAsia="Times New Roman"/>
          <w:szCs w:val="28"/>
          <w:lang w:eastAsia="ru-RU"/>
        </w:rPr>
        <w:t>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</w:t>
      </w:r>
      <w:r w:rsidR="00FC67D9">
        <w:rPr>
          <w:rFonts w:eastAsia="Times New Roman"/>
          <w:szCs w:val="28"/>
          <w:lang w:eastAsia="ru-RU"/>
        </w:rPr>
        <w:t xml:space="preserve"> </w:t>
      </w:r>
      <w:r w:rsidR="00886E47">
        <w:rPr>
          <w:rFonts w:eastAsia="Times New Roman"/>
          <w:szCs w:val="28"/>
          <w:lang w:eastAsia="ru-RU"/>
        </w:rPr>
        <w:t>услуг, предоставляемых по обращениям заявителей в муниципальном образовании город Мурманск»</w:t>
      </w:r>
      <w:r w:rsidR="009471C1">
        <w:rPr>
          <w:rFonts w:eastAsia="Times New Roman"/>
          <w:szCs w:val="28"/>
          <w:lang w:eastAsia="ru-RU"/>
        </w:rPr>
        <w:t>,</w:t>
      </w:r>
      <w:permEnd w:id="12898369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90D7C70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56BA89B" w14:textId="0022A4FC"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28664" w:edGrp="everyone"/>
      <w:r>
        <w:rPr>
          <w:rFonts w:eastAsia="Times New Roman"/>
          <w:szCs w:val="28"/>
          <w:lang w:eastAsia="ru-RU"/>
        </w:rPr>
        <w:t xml:space="preserve">1. </w:t>
      </w:r>
      <w:r w:rsidR="00FC67D9">
        <w:rPr>
          <w:rFonts w:eastAsia="Times New Roman"/>
          <w:szCs w:val="28"/>
          <w:lang w:eastAsia="ru-RU"/>
        </w:rPr>
        <w:t xml:space="preserve">Внести в постановление </w:t>
      </w:r>
      <w:r w:rsidR="00FC67D9" w:rsidRPr="005A573F">
        <w:rPr>
          <w:szCs w:val="28"/>
        </w:rPr>
        <w:t xml:space="preserve">администрации города Мурманска </w:t>
      </w:r>
      <w:r w:rsidR="00FC67D9">
        <w:rPr>
          <w:szCs w:val="28"/>
        </w:rPr>
        <w:br/>
      </w:r>
      <w:r w:rsidR="005130D3">
        <w:rPr>
          <w:bCs/>
          <w:szCs w:val="28"/>
        </w:rPr>
        <w:t>от 2</w:t>
      </w:r>
      <w:r w:rsidR="00C9656D">
        <w:rPr>
          <w:bCs/>
          <w:szCs w:val="28"/>
        </w:rPr>
        <w:t>9</w:t>
      </w:r>
      <w:r w:rsidR="005130D3">
        <w:rPr>
          <w:bCs/>
          <w:szCs w:val="28"/>
        </w:rPr>
        <w:t>.</w:t>
      </w:r>
      <w:r w:rsidR="00C9656D">
        <w:rPr>
          <w:bCs/>
          <w:szCs w:val="28"/>
        </w:rPr>
        <w:t>11</w:t>
      </w:r>
      <w:r w:rsidR="005130D3">
        <w:rPr>
          <w:bCs/>
          <w:szCs w:val="28"/>
        </w:rPr>
        <w:t>.20</w:t>
      </w:r>
      <w:r w:rsidR="00C9656D">
        <w:rPr>
          <w:bCs/>
          <w:szCs w:val="28"/>
        </w:rPr>
        <w:t>11</w:t>
      </w:r>
      <w:r w:rsidR="005130D3">
        <w:rPr>
          <w:bCs/>
          <w:szCs w:val="28"/>
        </w:rPr>
        <w:t xml:space="preserve"> № </w:t>
      </w:r>
      <w:r w:rsidR="00C9656D">
        <w:rPr>
          <w:bCs/>
          <w:szCs w:val="28"/>
        </w:rPr>
        <w:t>2365</w:t>
      </w:r>
      <w:r w:rsidR="005130D3">
        <w:rPr>
          <w:rFonts w:eastAsia="Times New Roman"/>
          <w:szCs w:val="28"/>
          <w:lang w:eastAsia="ru-RU"/>
        </w:rPr>
        <w:t xml:space="preserve"> «Об утверждении </w:t>
      </w:r>
      <w:r w:rsidR="00845867">
        <w:rPr>
          <w:rFonts w:eastAsia="Times New Roman"/>
          <w:szCs w:val="28"/>
          <w:lang w:eastAsia="ru-RU"/>
        </w:rPr>
        <w:t>административного регламента предоставления муниципальной услуги «</w:t>
      </w:r>
      <w:r w:rsidR="009814BD">
        <w:rPr>
          <w:rFonts w:eastAsia="Times New Roman"/>
          <w:szCs w:val="28"/>
          <w:lang w:eastAsia="ru-RU"/>
        </w:rPr>
        <w:t>В</w:t>
      </w:r>
      <w:r w:rsidR="00845867">
        <w:rPr>
          <w:rFonts w:eastAsia="Times New Roman"/>
          <w:szCs w:val="28"/>
          <w:lang w:eastAsia="ru-RU"/>
        </w:rPr>
        <w:t>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="005130D3">
        <w:rPr>
          <w:rFonts w:eastAsia="Times New Roman"/>
          <w:szCs w:val="28"/>
          <w:lang w:eastAsia="ru-RU"/>
        </w:rPr>
        <w:t xml:space="preserve"> (в ред. постановлени</w:t>
      </w:r>
      <w:r w:rsidR="0084586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</w:t>
      </w:r>
      <w:r w:rsidR="00845867">
        <w:rPr>
          <w:rFonts w:eastAsia="Times New Roman"/>
          <w:szCs w:val="28"/>
          <w:lang w:eastAsia="ru-RU"/>
        </w:rPr>
        <w:t xml:space="preserve">27.02.2012 № 369, от 06.07.2012 № 1504, от 16.04.2013 № 815, </w:t>
      </w:r>
      <w:r w:rsidR="00845867">
        <w:rPr>
          <w:rFonts w:eastAsia="Times New Roman"/>
          <w:szCs w:val="28"/>
          <w:lang w:eastAsia="ru-RU"/>
        </w:rPr>
        <w:lastRenderedPageBreak/>
        <w:t xml:space="preserve">от 02.04.2015 № 855, от 21.01.2016 № 86, от 13.10.2016 № 3087, от 30.01.2018 </w:t>
      </w:r>
      <w:r w:rsidR="00B3523A">
        <w:rPr>
          <w:rFonts w:eastAsia="Times New Roman"/>
          <w:szCs w:val="28"/>
          <w:lang w:eastAsia="ru-RU"/>
        </w:rPr>
        <w:br/>
      </w:r>
      <w:r w:rsidR="00845867">
        <w:rPr>
          <w:rFonts w:eastAsia="Times New Roman"/>
          <w:szCs w:val="28"/>
          <w:lang w:eastAsia="ru-RU"/>
        </w:rPr>
        <w:t xml:space="preserve">№ 186, от 04.06.2018 № 1637, от 12.09.2018 № 3070, от 26.11.2018 № 4050, </w:t>
      </w:r>
      <w:r w:rsidR="00B3523A">
        <w:rPr>
          <w:rFonts w:eastAsia="Times New Roman"/>
          <w:szCs w:val="28"/>
          <w:lang w:eastAsia="ru-RU"/>
        </w:rPr>
        <w:br/>
      </w:r>
      <w:r w:rsidR="00845867">
        <w:rPr>
          <w:rFonts w:eastAsia="Times New Roman"/>
          <w:szCs w:val="28"/>
          <w:lang w:eastAsia="ru-RU"/>
        </w:rPr>
        <w:t xml:space="preserve">от </w:t>
      </w:r>
      <w:r w:rsidR="00723555">
        <w:rPr>
          <w:rFonts w:eastAsia="Times New Roman"/>
          <w:szCs w:val="28"/>
          <w:lang w:eastAsia="ru-RU"/>
        </w:rPr>
        <w:t>24.05.2019 № 1800</w:t>
      </w:r>
      <w:r w:rsidR="005130D3">
        <w:rPr>
          <w:rFonts w:eastAsia="Times New Roman"/>
          <w:szCs w:val="28"/>
          <w:lang w:eastAsia="ru-RU"/>
        </w:rPr>
        <w:t>,</w:t>
      </w:r>
      <w:r w:rsidR="00723555">
        <w:rPr>
          <w:rFonts w:eastAsia="Times New Roman"/>
          <w:szCs w:val="28"/>
          <w:lang w:eastAsia="ru-RU"/>
        </w:rPr>
        <w:t xml:space="preserve"> от 12.12.2019 № 4161, от 12.08.2020 № 1906, </w:t>
      </w:r>
      <w:r w:rsidR="00B3523A">
        <w:rPr>
          <w:rFonts w:eastAsia="Times New Roman"/>
          <w:szCs w:val="28"/>
          <w:lang w:eastAsia="ru-RU"/>
        </w:rPr>
        <w:br/>
      </w:r>
      <w:r w:rsidR="00723555">
        <w:rPr>
          <w:rFonts w:eastAsia="Times New Roman"/>
          <w:szCs w:val="28"/>
          <w:lang w:eastAsia="ru-RU"/>
        </w:rPr>
        <w:t>от 10.03.2022 № 586, от 30.01.2023 № 249, от 22.04.2024 № 1489</w:t>
      </w:r>
      <w:r w:rsidR="00914A97">
        <w:rPr>
          <w:rFonts w:eastAsia="Times New Roman"/>
          <w:szCs w:val="28"/>
          <w:lang w:eastAsia="ru-RU"/>
        </w:rPr>
        <w:t>, от 10.07.2025</w:t>
      </w:r>
      <w:r w:rsidR="00D1351D">
        <w:rPr>
          <w:rFonts w:eastAsia="Times New Roman"/>
          <w:szCs w:val="28"/>
          <w:lang w:eastAsia="ru-RU"/>
        </w:rPr>
        <w:t xml:space="preserve"> </w:t>
      </w:r>
      <w:r w:rsidR="00191817">
        <w:rPr>
          <w:rFonts w:eastAsia="Times New Roman"/>
          <w:szCs w:val="28"/>
          <w:lang w:eastAsia="ru-RU"/>
        </w:rPr>
        <w:t xml:space="preserve">             </w:t>
      </w:r>
      <w:r w:rsidR="00914A97">
        <w:rPr>
          <w:rFonts w:eastAsia="Times New Roman"/>
          <w:szCs w:val="28"/>
          <w:lang w:eastAsia="ru-RU"/>
        </w:rPr>
        <w:t>№ 3692</w:t>
      </w:r>
      <w:r w:rsidR="005130D3">
        <w:rPr>
          <w:rFonts w:eastAsia="Times New Roman"/>
          <w:szCs w:val="28"/>
          <w:lang w:eastAsia="ru-RU"/>
        </w:rPr>
        <w:t>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</w:p>
    <w:p w14:paraId="2F3C4521" w14:textId="26D0E637" w:rsidR="00457F7E" w:rsidRDefault="00457F7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7E2C07">
        <w:t xml:space="preserve">1. </w:t>
      </w:r>
      <w:r w:rsidR="00126A22">
        <w:t>В преамбуле слова «В соответствии с Федеральным законом                          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заменить словами «</w:t>
      </w:r>
      <w:r>
        <w:t xml:space="preserve">В соответствии с Федеральными законами </w:t>
      </w:r>
      <w:r w:rsidR="00126A22">
        <w:t xml:space="preserve">                               </w:t>
      </w:r>
      <w:r>
        <w:t>от 20.03.2025 № 33-ФЗ «Об общих принципах организации местного самоуправления в единой системе публичной власти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1A4E3E">
        <w:t>.</w:t>
      </w:r>
    </w:p>
    <w:p w14:paraId="1E302CEF" w14:textId="19B8A113" w:rsidR="00FA7FFE" w:rsidRDefault="00E55864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7E2C07">
        <w:t>2</w:t>
      </w:r>
      <w:r>
        <w:t>. П</w:t>
      </w:r>
      <w:r w:rsidR="00FA7FFE">
        <w:t xml:space="preserve">ункт </w:t>
      </w:r>
      <w:r w:rsidR="00723555">
        <w:t>6</w:t>
      </w:r>
      <w:r w:rsidR="00FA7FFE">
        <w:t xml:space="preserve"> постановления изложить в следующей редакции:</w:t>
      </w:r>
    </w:p>
    <w:p w14:paraId="39389282" w14:textId="77777777" w:rsidR="00FA7FFE" w:rsidRDefault="00FA7FF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723555">
        <w:t>6</w:t>
      </w:r>
      <w:r>
        <w:t xml:space="preserve">. Контроль за выполнением настоящего постановления возложить на заместителя Главы города Мурманска </w:t>
      </w:r>
      <w:r w:rsidR="00914A97">
        <w:t>Костина А.А.</w:t>
      </w:r>
      <w:r>
        <w:t>».</w:t>
      </w:r>
    </w:p>
    <w:p w14:paraId="4A595C38" w14:textId="35B54743" w:rsidR="00EB0DAA" w:rsidRDefault="00FC67D9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723555">
        <w:rPr>
          <w:szCs w:val="28"/>
        </w:rPr>
        <w:t>29</w:t>
      </w:r>
      <w:r w:rsidR="005130D3">
        <w:rPr>
          <w:bCs/>
          <w:szCs w:val="28"/>
        </w:rPr>
        <w:t>.</w:t>
      </w:r>
      <w:r w:rsidR="00723555">
        <w:rPr>
          <w:bCs/>
          <w:szCs w:val="28"/>
        </w:rPr>
        <w:t>11</w:t>
      </w:r>
      <w:r w:rsidR="005130D3">
        <w:rPr>
          <w:bCs/>
          <w:szCs w:val="28"/>
        </w:rPr>
        <w:t>.20</w:t>
      </w:r>
      <w:r w:rsidR="00723555">
        <w:rPr>
          <w:bCs/>
          <w:szCs w:val="28"/>
        </w:rPr>
        <w:t>11</w:t>
      </w:r>
      <w:r w:rsidR="005130D3">
        <w:rPr>
          <w:bCs/>
          <w:szCs w:val="28"/>
        </w:rPr>
        <w:t xml:space="preserve"> № </w:t>
      </w:r>
      <w:r w:rsidR="00723555">
        <w:rPr>
          <w:bCs/>
          <w:szCs w:val="28"/>
        </w:rPr>
        <w:t>2365</w:t>
      </w:r>
      <w:r w:rsidR="005130D3">
        <w:rPr>
          <w:rFonts w:eastAsia="Times New Roman"/>
          <w:szCs w:val="28"/>
          <w:lang w:eastAsia="ru-RU"/>
        </w:rPr>
        <w:t xml:space="preserve"> «Об утверждении </w:t>
      </w:r>
      <w:r w:rsidR="00C929C2">
        <w:rPr>
          <w:rFonts w:eastAsia="Times New Roman"/>
          <w:szCs w:val="28"/>
          <w:lang w:eastAsia="ru-RU"/>
        </w:rPr>
        <w:t xml:space="preserve">административного регламента предоставления муниципальной услуги «Выдача разрешений на использование изображения герба муниципального образования </w:t>
      </w:r>
      <w:r w:rsidR="004F5774">
        <w:rPr>
          <w:rFonts w:eastAsia="Times New Roman"/>
          <w:szCs w:val="28"/>
          <w:lang w:eastAsia="ru-RU"/>
        </w:rPr>
        <w:t xml:space="preserve">                                 </w:t>
      </w:r>
      <w:r w:rsidR="00C929C2">
        <w:rPr>
          <w:rFonts w:eastAsia="Times New Roman"/>
          <w:szCs w:val="28"/>
          <w:lang w:eastAsia="ru-RU"/>
        </w:rPr>
        <w:t>город Мурманск юридическими лицами и индивидуальными предпринимателями»</w:t>
      </w:r>
      <w:r w:rsidR="004F5774">
        <w:rPr>
          <w:rFonts w:eastAsia="Times New Roman"/>
          <w:szCs w:val="28"/>
          <w:lang w:eastAsia="ru-RU"/>
        </w:rPr>
        <w:t xml:space="preserve"> </w:t>
      </w:r>
      <w:r w:rsidR="005130D3">
        <w:rPr>
          <w:rFonts w:eastAsia="Times New Roman"/>
          <w:szCs w:val="28"/>
          <w:lang w:eastAsia="ru-RU"/>
        </w:rPr>
        <w:t>(в ред. постановлени</w:t>
      </w:r>
      <w:r w:rsidR="00C929C2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</w:t>
      </w:r>
      <w:r w:rsidR="00C929C2">
        <w:rPr>
          <w:rFonts w:eastAsia="Times New Roman"/>
          <w:szCs w:val="28"/>
          <w:lang w:eastAsia="ru-RU"/>
        </w:rPr>
        <w:t>27.02.2012 № 369, от 06.07.2012 № 1504, от 16.04.2013</w:t>
      </w:r>
      <w:r w:rsidR="00853B9D">
        <w:rPr>
          <w:rFonts w:eastAsia="Times New Roman"/>
          <w:szCs w:val="28"/>
          <w:lang w:eastAsia="ru-RU"/>
        </w:rPr>
        <w:t xml:space="preserve"> № </w:t>
      </w:r>
      <w:r w:rsidR="00C929C2">
        <w:rPr>
          <w:rFonts w:eastAsia="Times New Roman"/>
          <w:szCs w:val="28"/>
          <w:lang w:eastAsia="ru-RU"/>
        </w:rPr>
        <w:t xml:space="preserve">815, от 02.04.2015 № 855, от 21.01.2016 № 86, </w:t>
      </w:r>
      <w:r w:rsidR="004F5774">
        <w:rPr>
          <w:rFonts w:eastAsia="Times New Roman"/>
          <w:szCs w:val="28"/>
          <w:lang w:eastAsia="ru-RU"/>
        </w:rPr>
        <w:t xml:space="preserve">                              </w:t>
      </w:r>
      <w:r w:rsidR="00C929C2">
        <w:rPr>
          <w:rFonts w:eastAsia="Times New Roman"/>
          <w:szCs w:val="28"/>
          <w:lang w:eastAsia="ru-RU"/>
        </w:rPr>
        <w:t>от</w:t>
      </w:r>
      <w:r w:rsidR="00F9066D">
        <w:rPr>
          <w:rFonts w:eastAsia="Times New Roman"/>
          <w:szCs w:val="28"/>
          <w:lang w:eastAsia="ru-RU"/>
        </w:rPr>
        <w:t xml:space="preserve"> </w:t>
      </w:r>
      <w:r w:rsidR="00C929C2">
        <w:rPr>
          <w:rFonts w:eastAsia="Times New Roman"/>
          <w:szCs w:val="28"/>
          <w:lang w:eastAsia="ru-RU"/>
        </w:rPr>
        <w:t>13.10.2016</w:t>
      </w:r>
      <w:r w:rsidR="004F5774">
        <w:rPr>
          <w:rFonts w:eastAsia="Times New Roman"/>
          <w:szCs w:val="28"/>
          <w:lang w:eastAsia="ru-RU"/>
        </w:rPr>
        <w:t xml:space="preserve"> </w:t>
      </w:r>
      <w:r w:rsidR="00C929C2">
        <w:rPr>
          <w:rFonts w:eastAsia="Times New Roman"/>
          <w:szCs w:val="28"/>
          <w:lang w:eastAsia="ru-RU"/>
        </w:rPr>
        <w:t>№</w:t>
      </w:r>
      <w:r w:rsidR="000B3DED">
        <w:rPr>
          <w:rFonts w:eastAsia="Times New Roman"/>
          <w:szCs w:val="28"/>
          <w:lang w:eastAsia="ru-RU"/>
        </w:rPr>
        <w:t xml:space="preserve"> </w:t>
      </w:r>
      <w:r w:rsidR="00C929C2">
        <w:rPr>
          <w:rFonts w:eastAsia="Times New Roman"/>
          <w:szCs w:val="28"/>
          <w:lang w:eastAsia="ru-RU"/>
        </w:rPr>
        <w:t>3087,</w:t>
      </w:r>
      <w:r w:rsidR="004F5774">
        <w:rPr>
          <w:rFonts w:eastAsia="Times New Roman"/>
          <w:szCs w:val="28"/>
          <w:lang w:eastAsia="ru-RU"/>
        </w:rPr>
        <w:t xml:space="preserve"> </w:t>
      </w:r>
      <w:r w:rsidR="00C929C2">
        <w:rPr>
          <w:rFonts w:eastAsia="Times New Roman"/>
          <w:szCs w:val="28"/>
          <w:lang w:eastAsia="ru-RU"/>
        </w:rPr>
        <w:t xml:space="preserve">от 30.01.2018 № 186, от 04.06.2018 № 1637, от 12.09.2018 </w:t>
      </w:r>
      <w:r w:rsidR="004F5774">
        <w:rPr>
          <w:rFonts w:eastAsia="Times New Roman"/>
          <w:szCs w:val="28"/>
          <w:lang w:eastAsia="ru-RU"/>
        </w:rPr>
        <w:t xml:space="preserve">                  </w:t>
      </w:r>
      <w:r w:rsidR="00C929C2">
        <w:rPr>
          <w:rFonts w:eastAsia="Times New Roman"/>
          <w:szCs w:val="28"/>
          <w:lang w:eastAsia="ru-RU"/>
        </w:rPr>
        <w:t xml:space="preserve">№ 3070, от </w:t>
      </w:r>
      <w:r w:rsidR="00715F1C">
        <w:rPr>
          <w:rFonts w:eastAsia="Times New Roman"/>
          <w:szCs w:val="28"/>
          <w:lang w:eastAsia="ru-RU"/>
        </w:rPr>
        <w:t xml:space="preserve">26.11.2018 № 4050, от 24.05.2019 № 1800, от 12.12.2019 № 4161, </w:t>
      </w:r>
      <w:r w:rsidR="004F5774">
        <w:rPr>
          <w:rFonts w:eastAsia="Times New Roman"/>
          <w:szCs w:val="28"/>
          <w:lang w:eastAsia="ru-RU"/>
        </w:rPr>
        <w:t xml:space="preserve">                   </w:t>
      </w:r>
      <w:r w:rsidR="00715F1C">
        <w:rPr>
          <w:rFonts w:eastAsia="Times New Roman"/>
          <w:szCs w:val="28"/>
          <w:lang w:eastAsia="ru-RU"/>
        </w:rPr>
        <w:t>от</w:t>
      </w:r>
      <w:r w:rsidR="004F5774">
        <w:rPr>
          <w:rFonts w:eastAsia="Times New Roman"/>
          <w:szCs w:val="28"/>
          <w:lang w:eastAsia="ru-RU"/>
        </w:rPr>
        <w:t xml:space="preserve"> </w:t>
      </w:r>
      <w:r w:rsidR="00715F1C">
        <w:rPr>
          <w:rFonts w:eastAsia="Times New Roman"/>
          <w:szCs w:val="28"/>
          <w:lang w:eastAsia="ru-RU"/>
        </w:rPr>
        <w:t>12.08.2020</w:t>
      </w:r>
      <w:r w:rsidR="004F5774">
        <w:rPr>
          <w:rFonts w:eastAsia="Times New Roman"/>
          <w:szCs w:val="28"/>
          <w:lang w:eastAsia="ru-RU"/>
        </w:rPr>
        <w:t xml:space="preserve"> </w:t>
      </w:r>
      <w:r w:rsidR="00715F1C">
        <w:rPr>
          <w:rFonts w:eastAsia="Times New Roman"/>
          <w:szCs w:val="28"/>
          <w:lang w:eastAsia="ru-RU"/>
        </w:rPr>
        <w:t>№</w:t>
      </w:r>
      <w:r w:rsidR="00F9066D">
        <w:rPr>
          <w:rFonts w:eastAsia="Times New Roman"/>
          <w:szCs w:val="28"/>
          <w:lang w:eastAsia="ru-RU"/>
        </w:rPr>
        <w:t xml:space="preserve"> </w:t>
      </w:r>
      <w:r w:rsidR="00715F1C">
        <w:rPr>
          <w:rFonts w:eastAsia="Times New Roman"/>
          <w:szCs w:val="28"/>
          <w:lang w:eastAsia="ru-RU"/>
        </w:rPr>
        <w:t>1906,</w:t>
      </w:r>
      <w:r w:rsidR="004F5774">
        <w:rPr>
          <w:rFonts w:eastAsia="Times New Roman"/>
          <w:szCs w:val="28"/>
          <w:lang w:eastAsia="ru-RU"/>
        </w:rPr>
        <w:t xml:space="preserve"> </w:t>
      </w:r>
      <w:r w:rsidR="00715F1C">
        <w:rPr>
          <w:rFonts w:eastAsia="Times New Roman"/>
          <w:szCs w:val="28"/>
          <w:lang w:eastAsia="ru-RU"/>
        </w:rPr>
        <w:t>от 10.03.2022 № 586,</w:t>
      </w:r>
      <w:r w:rsidR="00DD63F8">
        <w:rPr>
          <w:rFonts w:eastAsia="Times New Roman"/>
          <w:szCs w:val="28"/>
          <w:lang w:eastAsia="ru-RU"/>
        </w:rPr>
        <w:t xml:space="preserve"> </w:t>
      </w:r>
      <w:r w:rsidR="00715F1C">
        <w:rPr>
          <w:rFonts w:eastAsia="Times New Roman"/>
          <w:szCs w:val="28"/>
          <w:lang w:eastAsia="ru-RU"/>
        </w:rPr>
        <w:t>от 30.01.2023 № 249, от 22.04.2024</w:t>
      </w:r>
      <w:r w:rsidR="004F5774">
        <w:rPr>
          <w:rFonts w:eastAsia="Times New Roman"/>
          <w:szCs w:val="28"/>
          <w:lang w:eastAsia="ru-RU"/>
        </w:rPr>
        <w:t xml:space="preserve">             </w:t>
      </w:r>
      <w:r w:rsidR="00715F1C">
        <w:rPr>
          <w:rFonts w:eastAsia="Times New Roman"/>
          <w:szCs w:val="28"/>
          <w:lang w:eastAsia="ru-RU"/>
        </w:rPr>
        <w:t xml:space="preserve"> № 1489</w:t>
      </w:r>
      <w:r w:rsidR="008E5C6E">
        <w:rPr>
          <w:rFonts w:eastAsia="Times New Roman"/>
          <w:szCs w:val="28"/>
          <w:lang w:eastAsia="ru-RU"/>
        </w:rPr>
        <w:t>, от 10.07.2025</w:t>
      </w:r>
      <w:r w:rsidR="004F5774">
        <w:rPr>
          <w:rFonts w:eastAsia="Times New Roman"/>
          <w:szCs w:val="28"/>
          <w:lang w:eastAsia="ru-RU"/>
        </w:rPr>
        <w:t xml:space="preserve"> </w:t>
      </w:r>
      <w:r w:rsidR="008E5C6E">
        <w:rPr>
          <w:rFonts w:eastAsia="Times New Roman"/>
          <w:szCs w:val="28"/>
          <w:lang w:eastAsia="ru-RU"/>
        </w:rPr>
        <w:t>№ 3692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8E5C6E">
        <w:rPr>
          <w:rFonts w:eastAsia="Times New Roman"/>
          <w:szCs w:val="28"/>
          <w:lang w:eastAsia="ru-RU"/>
        </w:rPr>
        <w:t xml:space="preserve">следующие </w:t>
      </w:r>
      <w:r w:rsidR="00715F1C">
        <w:rPr>
          <w:rFonts w:eastAsia="Times New Roman"/>
          <w:szCs w:val="28"/>
          <w:lang w:eastAsia="ru-RU"/>
        </w:rPr>
        <w:t>изменения</w:t>
      </w:r>
      <w:r w:rsidR="008E5C6E">
        <w:rPr>
          <w:rFonts w:eastAsia="Times New Roman"/>
          <w:szCs w:val="28"/>
          <w:lang w:eastAsia="ru-RU"/>
        </w:rPr>
        <w:t>:</w:t>
      </w:r>
    </w:p>
    <w:p w14:paraId="6133A5C3" w14:textId="77777777" w:rsidR="008E5C6E" w:rsidRPr="00817586" w:rsidRDefault="008E5C6E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="00CD7360">
        <w:rPr>
          <w:rFonts w:eastAsia="Times New Roman"/>
          <w:szCs w:val="28"/>
          <w:lang w:eastAsia="ru-RU"/>
        </w:rPr>
        <w:t>В пункте 1.3.2 подраздела 1.3 раздела 1 слова «сектора развития предпринимательства и туризма (далее – Сектор)» заменить слова</w:t>
      </w:r>
      <w:r w:rsidR="000000A5">
        <w:rPr>
          <w:rFonts w:eastAsia="Times New Roman"/>
          <w:szCs w:val="28"/>
          <w:lang w:eastAsia="ru-RU"/>
        </w:rPr>
        <w:t>ми</w:t>
      </w:r>
      <w:r w:rsidR="00CD7360">
        <w:rPr>
          <w:rFonts w:eastAsia="Times New Roman"/>
          <w:szCs w:val="28"/>
          <w:lang w:eastAsia="ru-RU"/>
        </w:rPr>
        <w:t xml:space="preserve"> «отдела развития предпринимательства и туризма</w:t>
      </w:r>
      <w:r w:rsidR="00044D01">
        <w:rPr>
          <w:rFonts w:eastAsia="Times New Roman"/>
          <w:szCs w:val="28"/>
          <w:lang w:eastAsia="ru-RU"/>
        </w:rPr>
        <w:t>».</w:t>
      </w:r>
    </w:p>
    <w:p w14:paraId="156B0661" w14:textId="77777777" w:rsidR="00A542B4" w:rsidRDefault="00A542B4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542B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2. Пункт 1.3.12 подраздела 1.3 раздела 1 изложить в новой редакции:</w:t>
      </w:r>
    </w:p>
    <w:p w14:paraId="45E0773A" w14:textId="77777777" w:rsidR="00A542B4" w:rsidRPr="00A542B4" w:rsidRDefault="00A542B4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1.3.12. </w:t>
      </w:r>
      <w:r w:rsidR="007466FE">
        <w:rPr>
          <w:rFonts w:eastAsia="Times New Roman"/>
          <w:szCs w:val="28"/>
          <w:lang w:eastAsia="ru-RU"/>
        </w:rPr>
        <w:t>Заявитель имеет право на предоставление информации о</w:t>
      </w:r>
      <w:r w:rsidR="0058218B">
        <w:rPr>
          <w:rFonts w:eastAsia="Times New Roman"/>
          <w:szCs w:val="28"/>
          <w:lang w:eastAsia="ru-RU"/>
        </w:rPr>
        <w:t>б изменении</w:t>
      </w:r>
      <w:r w:rsidR="007466FE">
        <w:rPr>
          <w:rFonts w:eastAsia="Times New Roman"/>
          <w:szCs w:val="28"/>
          <w:lang w:eastAsia="ru-RU"/>
        </w:rPr>
        <w:t xml:space="preserve"> статус</w:t>
      </w:r>
      <w:r w:rsidR="0058218B">
        <w:rPr>
          <w:rFonts w:eastAsia="Times New Roman"/>
          <w:szCs w:val="28"/>
          <w:lang w:eastAsia="ru-RU"/>
        </w:rPr>
        <w:t>а рассмотрения</w:t>
      </w:r>
      <w:r w:rsidR="007466FE">
        <w:rPr>
          <w:rFonts w:eastAsia="Times New Roman"/>
          <w:szCs w:val="28"/>
          <w:lang w:eastAsia="ru-RU"/>
        </w:rPr>
        <w:t xml:space="preserve"> запроса о предоставлении Муниципальной услуги </w:t>
      </w:r>
      <w:r w:rsidR="00CB0C90">
        <w:rPr>
          <w:rFonts w:eastAsia="Times New Roman"/>
          <w:szCs w:val="28"/>
          <w:lang w:eastAsia="ru-RU"/>
        </w:rPr>
        <w:t>способами</w:t>
      </w:r>
      <w:r w:rsidR="008347FD">
        <w:rPr>
          <w:rFonts w:eastAsia="Times New Roman"/>
          <w:szCs w:val="28"/>
          <w:lang w:eastAsia="ru-RU"/>
        </w:rPr>
        <w:t>,</w:t>
      </w:r>
      <w:r w:rsidR="00CB0C90">
        <w:rPr>
          <w:rFonts w:eastAsia="Times New Roman"/>
          <w:szCs w:val="28"/>
          <w:lang w:eastAsia="ru-RU"/>
        </w:rPr>
        <w:t xml:space="preserve"> </w:t>
      </w:r>
      <w:r w:rsidR="008347FD">
        <w:rPr>
          <w:rFonts w:eastAsia="Times New Roman"/>
          <w:szCs w:val="28"/>
          <w:lang w:eastAsia="ru-RU"/>
        </w:rPr>
        <w:t>указанными в разделе 4 настоящего Административного регламента.».</w:t>
      </w:r>
    </w:p>
    <w:p w14:paraId="4F4ACA8E" w14:textId="77777777" w:rsidR="00D97036" w:rsidRDefault="004652BA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8347FD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Подраздел 2.3 раздела 2 </w:t>
      </w:r>
      <w:r w:rsidR="00D97036">
        <w:rPr>
          <w:rFonts w:eastAsia="Times New Roman"/>
          <w:szCs w:val="28"/>
          <w:lang w:eastAsia="ru-RU"/>
        </w:rPr>
        <w:t xml:space="preserve">изложить в </w:t>
      </w:r>
      <w:r w:rsidR="00EB7636">
        <w:rPr>
          <w:rFonts w:eastAsia="Times New Roman"/>
          <w:szCs w:val="28"/>
          <w:lang w:eastAsia="ru-RU"/>
        </w:rPr>
        <w:t>новой</w:t>
      </w:r>
      <w:r w:rsidR="00D97036">
        <w:rPr>
          <w:rFonts w:eastAsia="Times New Roman"/>
          <w:szCs w:val="28"/>
          <w:lang w:eastAsia="ru-RU"/>
        </w:rPr>
        <w:t xml:space="preserve"> редакции:</w:t>
      </w:r>
    </w:p>
    <w:p w14:paraId="0349854D" w14:textId="77777777" w:rsidR="009471C1" w:rsidRDefault="00C6593A" w:rsidP="00886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. Результат предоставления Муниципальной услуги</w:t>
      </w:r>
    </w:p>
    <w:p w14:paraId="3BE8D413" w14:textId="77777777" w:rsidR="00DF5C82" w:rsidRDefault="00DF5C82" w:rsidP="00886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68B9B0A" w14:textId="69EEFAB9" w:rsidR="00817586" w:rsidRPr="00817586" w:rsidRDefault="00D97036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ечным результатом предоставления Муниципальной услуги является выдача разрешения на право использования изображения герба муниципального образования город Мурманск юридическими лицами и индивидуальными предпринимателями (далее – Разрешение) по форме согласно приложению № 1 к настоящему Административному регламенту или направление Заявителю </w:t>
      </w:r>
      <w:r w:rsidR="006A4D85">
        <w:rPr>
          <w:rFonts w:eastAsia="Times New Roman"/>
          <w:szCs w:val="28"/>
          <w:lang w:eastAsia="ru-RU"/>
        </w:rPr>
        <w:lastRenderedPageBreak/>
        <w:t>у</w:t>
      </w:r>
      <w:r>
        <w:rPr>
          <w:rFonts w:eastAsia="Times New Roman"/>
          <w:szCs w:val="28"/>
          <w:lang w:eastAsia="ru-RU"/>
        </w:rPr>
        <w:t>ведомления об отказе в предоставлении Муниципальной услуги (далее – Уведомление об отказе) по форме согласно приложению № 2 к настоящему Административному регламенту с указанием</w:t>
      </w:r>
      <w:r w:rsidR="006A4D85">
        <w:rPr>
          <w:rFonts w:eastAsia="Times New Roman"/>
          <w:szCs w:val="28"/>
          <w:lang w:eastAsia="ru-RU"/>
        </w:rPr>
        <w:t xml:space="preserve"> причин отказа,</w:t>
      </w:r>
      <w:r>
        <w:rPr>
          <w:rFonts w:eastAsia="Times New Roman"/>
          <w:szCs w:val="28"/>
          <w:lang w:eastAsia="ru-RU"/>
        </w:rPr>
        <w:t xml:space="preserve"> перечня </w:t>
      </w:r>
      <w:r w:rsidR="005E5CC6">
        <w:rPr>
          <w:rFonts w:eastAsia="Times New Roman"/>
          <w:szCs w:val="28"/>
          <w:lang w:eastAsia="ru-RU"/>
        </w:rPr>
        <w:t>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</w:t>
      </w:r>
      <w:r w:rsidR="00275B50">
        <w:rPr>
          <w:rFonts w:eastAsia="Times New Roman"/>
          <w:szCs w:val="28"/>
          <w:lang w:eastAsia="ru-RU"/>
        </w:rPr>
        <w:t>й</w:t>
      </w:r>
      <w:r w:rsidR="005E5CC6">
        <w:rPr>
          <w:rFonts w:eastAsia="Times New Roman"/>
          <w:szCs w:val="28"/>
          <w:lang w:eastAsia="ru-RU"/>
        </w:rPr>
        <w:t>, несоответствие которым повлекло отказ в предоставлении Муниципальной услуги.».</w:t>
      </w:r>
    </w:p>
    <w:p w14:paraId="24C78DBA" w14:textId="77777777" w:rsidR="00071459" w:rsidRDefault="00817586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1758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4. Дополнить </w:t>
      </w:r>
      <w:r w:rsidR="00071459">
        <w:rPr>
          <w:rFonts w:eastAsia="Times New Roman"/>
          <w:szCs w:val="28"/>
          <w:lang w:eastAsia="ru-RU"/>
        </w:rPr>
        <w:t>под</w:t>
      </w:r>
      <w:r w:rsidR="00743DBD">
        <w:rPr>
          <w:rFonts w:eastAsia="Times New Roman"/>
          <w:szCs w:val="28"/>
          <w:lang w:eastAsia="ru-RU"/>
        </w:rPr>
        <w:t xml:space="preserve">раздел 2.5 </w:t>
      </w:r>
      <w:r w:rsidR="00071459">
        <w:rPr>
          <w:rFonts w:eastAsia="Times New Roman"/>
          <w:szCs w:val="28"/>
          <w:lang w:eastAsia="ru-RU"/>
        </w:rPr>
        <w:t xml:space="preserve">раздела 2 </w:t>
      </w:r>
      <w:r w:rsidR="00743DBD">
        <w:rPr>
          <w:rFonts w:eastAsia="Times New Roman"/>
          <w:szCs w:val="28"/>
          <w:lang w:eastAsia="ru-RU"/>
        </w:rPr>
        <w:t xml:space="preserve">новыми </w:t>
      </w:r>
      <w:r w:rsidR="00985899">
        <w:rPr>
          <w:rFonts w:eastAsia="Times New Roman"/>
          <w:szCs w:val="28"/>
          <w:lang w:eastAsia="ru-RU"/>
        </w:rPr>
        <w:t>пу</w:t>
      </w:r>
      <w:r w:rsidR="00071459">
        <w:rPr>
          <w:rFonts w:eastAsia="Times New Roman"/>
          <w:szCs w:val="28"/>
          <w:lang w:eastAsia="ru-RU"/>
        </w:rPr>
        <w:t>нктами 2.5.5 и 2.5.6 следующего содержания:</w:t>
      </w:r>
    </w:p>
    <w:p w14:paraId="1694E0CE" w14:textId="23435B00" w:rsidR="00071459" w:rsidRDefault="00071459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.5. </w:t>
      </w:r>
      <w:r w:rsidR="00DC6F1D">
        <w:rPr>
          <w:rFonts w:eastAsia="Times New Roman"/>
          <w:szCs w:val="28"/>
          <w:lang w:eastAsia="ru-RU"/>
        </w:rPr>
        <w:t>Предоставление</w:t>
      </w:r>
      <w:r>
        <w:rPr>
          <w:rFonts w:eastAsia="Times New Roman"/>
          <w:szCs w:val="28"/>
          <w:lang w:eastAsia="ru-RU"/>
        </w:rPr>
        <w:t xml:space="preserve"> Муниципальной услуги посредством Единого портала не осуществляется.</w:t>
      </w:r>
    </w:p>
    <w:p w14:paraId="6880F635" w14:textId="25B1AB65" w:rsidR="00071459" w:rsidRDefault="004C373B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071459">
        <w:rPr>
          <w:rFonts w:eastAsia="Times New Roman"/>
          <w:szCs w:val="28"/>
          <w:lang w:eastAsia="ru-RU"/>
        </w:rPr>
        <w:t xml:space="preserve">.5.6. </w:t>
      </w:r>
      <w:r w:rsidR="006A4D85">
        <w:rPr>
          <w:rFonts w:eastAsia="Times New Roman"/>
          <w:szCs w:val="28"/>
          <w:lang w:eastAsia="ru-RU"/>
        </w:rPr>
        <w:t xml:space="preserve">Предоставление </w:t>
      </w:r>
      <w:r w:rsidR="00071459">
        <w:rPr>
          <w:rFonts w:eastAsia="Times New Roman"/>
          <w:szCs w:val="28"/>
          <w:lang w:eastAsia="ru-RU"/>
        </w:rPr>
        <w:t>Муниципальной услуги на основании заявления</w:t>
      </w:r>
      <w:r w:rsidR="00C76184">
        <w:rPr>
          <w:rFonts w:eastAsia="Times New Roman"/>
          <w:szCs w:val="28"/>
          <w:lang w:eastAsia="ru-RU"/>
        </w:rPr>
        <w:t xml:space="preserve">, направленного при обращении посредством формирования единого </w:t>
      </w:r>
      <w:r w:rsidR="00071459">
        <w:rPr>
          <w:rFonts w:eastAsia="Times New Roman"/>
          <w:szCs w:val="28"/>
          <w:lang w:eastAsia="ru-RU"/>
        </w:rPr>
        <w:t>запроса о предоставлении двух и более муниципальных услуг с использованием Единого портал</w:t>
      </w:r>
      <w:r w:rsidR="00050A1F">
        <w:rPr>
          <w:rFonts w:eastAsia="Times New Roman"/>
          <w:szCs w:val="28"/>
          <w:lang w:eastAsia="ru-RU"/>
        </w:rPr>
        <w:t>а</w:t>
      </w:r>
      <w:r w:rsidR="00071459">
        <w:rPr>
          <w:rFonts w:eastAsia="Times New Roman"/>
          <w:szCs w:val="28"/>
          <w:lang w:eastAsia="ru-RU"/>
        </w:rPr>
        <w:t>, не предусмотрен</w:t>
      </w:r>
      <w:r w:rsidR="007430F8">
        <w:rPr>
          <w:rFonts w:eastAsia="Times New Roman"/>
          <w:szCs w:val="28"/>
          <w:lang w:eastAsia="ru-RU"/>
        </w:rPr>
        <w:t>о</w:t>
      </w:r>
      <w:r w:rsidR="00071459">
        <w:rPr>
          <w:rFonts w:eastAsia="Times New Roman"/>
          <w:szCs w:val="28"/>
          <w:lang w:eastAsia="ru-RU"/>
        </w:rPr>
        <w:t>.».</w:t>
      </w:r>
    </w:p>
    <w:p w14:paraId="36723203" w14:textId="77777777" w:rsidR="008347FD" w:rsidRDefault="00374D0E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817586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 w:rsidR="00031D5B">
        <w:rPr>
          <w:rFonts w:eastAsia="Times New Roman"/>
          <w:szCs w:val="28"/>
          <w:lang w:eastAsia="ru-RU"/>
        </w:rPr>
        <w:t>Дополнить</w:t>
      </w:r>
      <w:r>
        <w:rPr>
          <w:rFonts w:eastAsia="Times New Roman"/>
          <w:szCs w:val="28"/>
          <w:lang w:eastAsia="ru-RU"/>
        </w:rPr>
        <w:t xml:space="preserve"> новы</w:t>
      </w:r>
      <w:r w:rsidR="00031D5B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 xml:space="preserve"> раздел</w:t>
      </w:r>
      <w:r w:rsidR="00031D5B">
        <w:rPr>
          <w:rFonts w:eastAsia="Times New Roman"/>
          <w:szCs w:val="28"/>
          <w:lang w:eastAsia="ru-RU"/>
        </w:rPr>
        <w:t xml:space="preserve">ом </w:t>
      </w:r>
      <w:r>
        <w:rPr>
          <w:rFonts w:eastAsia="Times New Roman"/>
          <w:szCs w:val="28"/>
          <w:lang w:eastAsia="ru-RU"/>
        </w:rPr>
        <w:t>4</w:t>
      </w:r>
      <w:r w:rsidR="008347FD">
        <w:rPr>
          <w:rFonts w:eastAsia="Times New Roman"/>
          <w:szCs w:val="28"/>
          <w:lang w:eastAsia="ru-RU"/>
        </w:rPr>
        <w:t xml:space="preserve"> следующего содержания:</w:t>
      </w:r>
    </w:p>
    <w:p w14:paraId="24FCFED7" w14:textId="77777777" w:rsidR="00DC6F1D" w:rsidRDefault="00B40097" w:rsidP="0016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347FD">
        <w:rPr>
          <w:rFonts w:eastAsia="Times New Roman"/>
          <w:szCs w:val="28"/>
          <w:lang w:eastAsia="ru-RU"/>
        </w:rPr>
        <w:t xml:space="preserve">4. </w:t>
      </w:r>
      <w:r w:rsidR="005E5CC6">
        <w:rPr>
          <w:rFonts w:eastAsia="Times New Roman"/>
          <w:szCs w:val="28"/>
          <w:lang w:eastAsia="ru-RU"/>
        </w:rPr>
        <w:t xml:space="preserve">Способы информирования Заявителя об изменении статуса </w:t>
      </w:r>
    </w:p>
    <w:p w14:paraId="55F56000" w14:textId="6A06E145" w:rsidR="00031D5B" w:rsidRDefault="005E5CC6" w:rsidP="0016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смотрения </w:t>
      </w:r>
      <w:r w:rsidR="009851BE">
        <w:rPr>
          <w:rFonts w:eastAsia="Times New Roman"/>
          <w:szCs w:val="28"/>
          <w:lang w:eastAsia="ru-RU"/>
        </w:rPr>
        <w:t>запроса</w:t>
      </w:r>
      <w:r>
        <w:rPr>
          <w:rFonts w:eastAsia="Times New Roman"/>
          <w:szCs w:val="28"/>
          <w:lang w:eastAsia="ru-RU"/>
        </w:rPr>
        <w:t xml:space="preserve"> о предоставлении Муниципальной услуги</w:t>
      </w:r>
    </w:p>
    <w:p w14:paraId="4170C1B5" w14:textId="77777777" w:rsidR="006243E4" w:rsidRDefault="006243E4" w:rsidP="0016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C41133" w14:textId="77777777" w:rsidR="00FC078C" w:rsidRDefault="00FC078C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способов информирования Заявителя о</w:t>
      </w:r>
      <w:r w:rsidR="00CE6607"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 xml:space="preserve"> изменении статуса рассмотрения </w:t>
      </w:r>
      <w:r w:rsidR="009851BE">
        <w:rPr>
          <w:rFonts w:eastAsia="Times New Roman"/>
          <w:szCs w:val="28"/>
          <w:lang w:eastAsia="ru-RU"/>
        </w:rPr>
        <w:t>запроса</w:t>
      </w:r>
      <w:r w:rsidR="00CE6607">
        <w:rPr>
          <w:rFonts w:eastAsia="Times New Roman"/>
          <w:szCs w:val="28"/>
          <w:lang w:eastAsia="ru-RU"/>
        </w:rPr>
        <w:t xml:space="preserve"> Заявителя </w:t>
      </w:r>
      <w:r w:rsidR="009851BE">
        <w:rPr>
          <w:rFonts w:eastAsia="Times New Roman"/>
          <w:szCs w:val="28"/>
          <w:lang w:eastAsia="ru-RU"/>
        </w:rPr>
        <w:t>о предоставлении Муниципальной услуги</w:t>
      </w:r>
      <w:r>
        <w:rPr>
          <w:rFonts w:eastAsia="Times New Roman"/>
          <w:szCs w:val="28"/>
          <w:lang w:eastAsia="ru-RU"/>
        </w:rPr>
        <w:t>:</w:t>
      </w:r>
    </w:p>
    <w:p w14:paraId="05D4A035" w14:textId="4D06B452" w:rsidR="00C76184" w:rsidRDefault="00C76184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личного обращения</w:t>
      </w:r>
      <w:r w:rsidR="002864E7">
        <w:rPr>
          <w:rFonts w:eastAsia="Times New Roman"/>
          <w:szCs w:val="28"/>
          <w:lang w:eastAsia="ru-RU"/>
        </w:rPr>
        <w:t xml:space="preserve"> в Комитет</w:t>
      </w:r>
      <w:r>
        <w:rPr>
          <w:rFonts w:eastAsia="Times New Roman"/>
          <w:szCs w:val="28"/>
          <w:lang w:eastAsia="ru-RU"/>
        </w:rPr>
        <w:t>;</w:t>
      </w:r>
    </w:p>
    <w:p w14:paraId="4912BA17" w14:textId="77777777" w:rsidR="00C76184" w:rsidRDefault="00C76184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 обращения с использованием телефонной связи;</w:t>
      </w:r>
    </w:p>
    <w:p w14:paraId="6E79DDF8" w14:textId="29069706" w:rsidR="00FC078C" w:rsidRDefault="00C76184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FC078C">
        <w:rPr>
          <w:rFonts w:eastAsia="Times New Roman"/>
          <w:szCs w:val="28"/>
          <w:lang w:eastAsia="ru-RU"/>
        </w:rPr>
        <w:t xml:space="preserve">посредством </w:t>
      </w:r>
      <w:r>
        <w:rPr>
          <w:rFonts w:eastAsia="Times New Roman"/>
          <w:szCs w:val="28"/>
          <w:lang w:eastAsia="ru-RU"/>
        </w:rPr>
        <w:t xml:space="preserve">личного кабинета </w:t>
      </w:r>
      <w:r w:rsidR="00FC078C">
        <w:rPr>
          <w:rFonts w:eastAsia="Times New Roman"/>
          <w:szCs w:val="28"/>
          <w:lang w:eastAsia="ru-RU"/>
        </w:rPr>
        <w:t>Заявителя на Едином портале</w:t>
      </w:r>
      <w:r>
        <w:rPr>
          <w:rFonts w:eastAsia="Times New Roman"/>
          <w:szCs w:val="28"/>
          <w:lang w:eastAsia="ru-RU"/>
        </w:rPr>
        <w:t xml:space="preserve"> (при </w:t>
      </w:r>
      <w:r w:rsidR="006A4D85">
        <w:rPr>
          <w:rFonts w:eastAsia="Times New Roman"/>
          <w:szCs w:val="28"/>
          <w:lang w:eastAsia="ru-RU"/>
        </w:rPr>
        <w:t xml:space="preserve">наличии </w:t>
      </w:r>
      <w:r>
        <w:rPr>
          <w:rFonts w:eastAsia="Times New Roman"/>
          <w:szCs w:val="28"/>
          <w:lang w:eastAsia="ru-RU"/>
        </w:rPr>
        <w:t>технической возможности)</w:t>
      </w:r>
      <w:r w:rsidR="00FC078C">
        <w:rPr>
          <w:rFonts w:eastAsia="Times New Roman"/>
          <w:szCs w:val="28"/>
          <w:lang w:eastAsia="ru-RU"/>
        </w:rPr>
        <w:t>;</w:t>
      </w:r>
    </w:p>
    <w:p w14:paraId="54455639" w14:textId="77777777" w:rsidR="00FC078C" w:rsidRDefault="00FC078C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осредством</w:t>
      </w:r>
      <w:r w:rsidR="00C76184">
        <w:rPr>
          <w:rFonts w:eastAsia="Times New Roman"/>
          <w:szCs w:val="28"/>
          <w:lang w:eastAsia="ru-RU"/>
        </w:rPr>
        <w:t xml:space="preserve"> направления </w:t>
      </w:r>
      <w:r>
        <w:rPr>
          <w:rFonts w:eastAsia="Times New Roman"/>
          <w:szCs w:val="28"/>
          <w:lang w:eastAsia="ru-RU"/>
        </w:rPr>
        <w:t xml:space="preserve">почтового отправления (в случае поступления </w:t>
      </w:r>
      <w:r w:rsidR="00C76184">
        <w:rPr>
          <w:rFonts w:eastAsia="Times New Roman"/>
          <w:szCs w:val="28"/>
          <w:lang w:eastAsia="ru-RU"/>
        </w:rPr>
        <w:t xml:space="preserve">соответствующего </w:t>
      </w:r>
      <w:r>
        <w:rPr>
          <w:rFonts w:eastAsia="Times New Roman"/>
          <w:szCs w:val="28"/>
          <w:lang w:eastAsia="ru-RU"/>
        </w:rPr>
        <w:t>запроса о статусе рассмотрения заявления о предоставлении Муниципальной услуги</w:t>
      </w:r>
      <w:r w:rsidR="00315979">
        <w:rPr>
          <w:rFonts w:eastAsia="Times New Roman"/>
          <w:szCs w:val="28"/>
          <w:lang w:eastAsia="ru-RU"/>
        </w:rPr>
        <w:t>)</w:t>
      </w:r>
      <w:r w:rsidR="00C76184">
        <w:rPr>
          <w:rFonts w:eastAsia="Times New Roman"/>
          <w:szCs w:val="28"/>
          <w:lang w:eastAsia="ru-RU"/>
        </w:rPr>
        <w:t>.».</w:t>
      </w:r>
    </w:p>
    <w:p w14:paraId="0309AE8A" w14:textId="77777777" w:rsidR="00EB0DAA" w:rsidRDefault="000810FE" w:rsidP="00031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14:paraId="257991D7" w14:textId="77777777"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r w:rsidR="004658AA">
        <w:rPr>
          <w:szCs w:val="28"/>
          <w:lang w:eastAsia="ru-RU"/>
        </w:rPr>
        <w:t>Минко</w:t>
      </w:r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.</w:t>
      </w:r>
    </w:p>
    <w:p w14:paraId="43DCB74E" w14:textId="77777777" w:rsidR="00472EA6" w:rsidRDefault="000810FE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 xml:space="preserve">Настоящее постановление вступает в силу </w:t>
      </w:r>
      <w:r w:rsidR="00D31B4D">
        <w:rPr>
          <w:szCs w:val="28"/>
          <w:lang w:eastAsia="ru-RU"/>
        </w:rPr>
        <w:t>со дня</w:t>
      </w:r>
      <w:r w:rsidR="005842CB">
        <w:rPr>
          <w:szCs w:val="28"/>
          <w:lang w:eastAsia="ru-RU"/>
        </w:rPr>
        <w:t xml:space="preserve"> официального опубликования</w:t>
      </w:r>
      <w:r w:rsidR="00472EA6">
        <w:rPr>
          <w:szCs w:val="28"/>
          <w:lang w:eastAsia="ru-RU"/>
        </w:rPr>
        <w:t>.</w:t>
      </w:r>
    </w:p>
    <w:p w14:paraId="0570FFC9" w14:textId="77777777" w:rsidR="00683347" w:rsidRDefault="000810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</w:t>
      </w:r>
      <w:r w:rsidR="00044D01">
        <w:rPr>
          <w:rFonts w:eastAsia="Times New Roman"/>
          <w:szCs w:val="28"/>
          <w:lang w:eastAsia="ru-RU"/>
        </w:rPr>
        <w:t>остина</w:t>
      </w:r>
      <w:r w:rsidR="007F4DFA">
        <w:rPr>
          <w:rFonts w:eastAsia="Times New Roman"/>
          <w:szCs w:val="28"/>
          <w:lang w:eastAsia="ru-RU"/>
        </w:rPr>
        <w:t xml:space="preserve"> А.</w:t>
      </w:r>
      <w:r w:rsidR="00044D01">
        <w:rPr>
          <w:rFonts w:eastAsia="Times New Roman"/>
          <w:szCs w:val="28"/>
          <w:lang w:eastAsia="ru-RU"/>
        </w:rPr>
        <w:t>А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1148128664"/>
    </w:p>
    <w:p w14:paraId="5B116A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290E1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0DEEE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19210DF" w14:textId="77777777" w:rsidR="00044D01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64924547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 w:rsidR="00044D01"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14:paraId="7B9DFA66" w14:textId="77777777"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</w:t>
      </w:r>
      <w:r w:rsidR="00044D01">
        <w:rPr>
          <w:rFonts w:eastAsia="Times New Roman"/>
          <w:b/>
          <w:szCs w:val="20"/>
          <w:lang w:eastAsia="ru-RU"/>
        </w:rPr>
        <w:t xml:space="preserve">           </w:t>
      </w:r>
      <w:r w:rsidRPr="00B40553">
        <w:rPr>
          <w:rFonts w:eastAsia="Times New Roman"/>
          <w:b/>
          <w:szCs w:val="20"/>
          <w:lang w:eastAsia="ru-RU"/>
        </w:rPr>
        <w:t xml:space="preserve">     </w:t>
      </w:r>
      <w:r w:rsidR="007655A3">
        <w:rPr>
          <w:rFonts w:eastAsia="Times New Roman"/>
          <w:b/>
          <w:szCs w:val="20"/>
          <w:lang w:eastAsia="ru-RU"/>
        </w:rPr>
        <w:t xml:space="preserve">        И</w:t>
      </w:r>
      <w:r w:rsidR="00992C6A">
        <w:rPr>
          <w:rFonts w:eastAsia="Times New Roman"/>
          <w:b/>
          <w:szCs w:val="20"/>
          <w:lang w:eastAsia="ru-RU"/>
        </w:rPr>
        <w:t>.</w:t>
      </w:r>
      <w:r w:rsidR="007655A3">
        <w:rPr>
          <w:rFonts w:eastAsia="Times New Roman"/>
          <w:b/>
          <w:szCs w:val="20"/>
          <w:lang w:eastAsia="ru-RU"/>
        </w:rPr>
        <w:t>Н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r w:rsidR="007655A3">
        <w:rPr>
          <w:rFonts w:eastAsia="Times New Roman"/>
          <w:b/>
          <w:szCs w:val="20"/>
          <w:lang w:eastAsia="ru-RU"/>
        </w:rPr>
        <w:t>Лебедев</w:t>
      </w:r>
      <w:permEnd w:id="564924547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D4C4" w14:textId="77777777" w:rsidR="00532091" w:rsidRDefault="00532091" w:rsidP="00534CFE">
      <w:pPr>
        <w:spacing w:after="0" w:line="240" w:lineRule="auto"/>
      </w:pPr>
      <w:r>
        <w:separator/>
      </w:r>
    </w:p>
  </w:endnote>
  <w:endnote w:type="continuationSeparator" w:id="0">
    <w:p w14:paraId="7ABF0A5D" w14:textId="77777777" w:rsidR="00532091" w:rsidRDefault="0053209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C0B3" w14:textId="77777777" w:rsidR="00532091" w:rsidRDefault="00532091" w:rsidP="00534CFE">
      <w:pPr>
        <w:spacing w:after="0" w:line="240" w:lineRule="auto"/>
      </w:pPr>
      <w:r>
        <w:separator/>
      </w:r>
    </w:p>
  </w:footnote>
  <w:footnote w:type="continuationSeparator" w:id="0">
    <w:p w14:paraId="1A395FB7" w14:textId="77777777" w:rsidR="00532091" w:rsidRDefault="0053209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582D2F6F" w14:textId="77777777" w:rsidR="00A64A84" w:rsidRDefault="00CF04AF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5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0A5"/>
    <w:rsid w:val="000047C0"/>
    <w:rsid w:val="00006AFB"/>
    <w:rsid w:val="000120A7"/>
    <w:rsid w:val="0001798D"/>
    <w:rsid w:val="0003045D"/>
    <w:rsid w:val="0003108F"/>
    <w:rsid w:val="00031D5B"/>
    <w:rsid w:val="000375F5"/>
    <w:rsid w:val="00037960"/>
    <w:rsid w:val="00042476"/>
    <w:rsid w:val="00044B73"/>
    <w:rsid w:val="00044D01"/>
    <w:rsid w:val="00045912"/>
    <w:rsid w:val="00046AD4"/>
    <w:rsid w:val="00046EE8"/>
    <w:rsid w:val="00046FFB"/>
    <w:rsid w:val="00050A1F"/>
    <w:rsid w:val="00052302"/>
    <w:rsid w:val="00055DFE"/>
    <w:rsid w:val="00057BA6"/>
    <w:rsid w:val="0006741F"/>
    <w:rsid w:val="00071459"/>
    <w:rsid w:val="000719BE"/>
    <w:rsid w:val="00072A2F"/>
    <w:rsid w:val="00072D6A"/>
    <w:rsid w:val="0007450A"/>
    <w:rsid w:val="00074D0F"/>
    <w:rsid w:val="00077CE9"/>
    <w:rsid w:val="000800F1"/>
    <w:rsid w:val="000805F6"/>
    <w:rsid w:val="00080F2B"/>
    <w:rsid w:val="000810FE"/>
    <w:rsid w:val="00084325"/>
    <w:rsid w:val="00084641"/>
    <w:rsid w:val="00085E06"/>
    <w:rsid w:val="0008654B"/>
    <w:rsid w:val="00087614"/>
    <w:rsid w:val="000922BA"/>
    <w:rsid w:val="0009471B"/>
    <w:rsid w:val="000962D9"/>
    <w:rsid w:val="000A33F9"/>
    <w:rsid w:val="000A3F27"/>
    <w:rsid w:val="000A687C"/>
    <w:rsid w:val="000B0FCA"/>
    <w:rsid w:val="000B2876"/>
    <w:rsid w:val="000B3DED"/>
    <w:rsid w:val="000B5ADE"/>
    <w:rsid w:val="000B6C5E"/>
    <w:rsid w:val="000C09FD"/>
    <w:rsid w:val="000C110C"/>
    <w:rsid w:val="000C16E4"/>
    <w:rsid w:val="000D09A2"/>
    <w:rsid w:val="000D10E4"/>
    <w:rsid w:val="000D38EA"/>
    <w:rsid w:val="000D5FF1"/>
    <w:rsid w:val="000E02A3"/>
    <w:rsid w:val="000E3223"/>
    <w:rsid w:val="000E754F"/>
    <w:rsid w:val="000E7797"/>
    <w:rsid w:val="000F2813"/>
    <w:rsid w:val="000F3093"/>
    <w:rsid w:val="001022B5"/>
    <w:rsid w:val="00102396"/>
    <w:rsid w:val="00102425"/>
    <w:rsid w:val="001034E3"/>
    <w:rsid w:val="00106B83"/>
    <w:rsid w:val="0011394C"/>
    <w:rsid w:val="0011735A"/>
    <w:rsid w:val="00126A22"/>
    <w:rsid w:val="001358A7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01B7"/>
    <w:rsid w:val="00161D95"/>
    <w:rsid w:val="0016599F"/>
    <w:rsid w:val="00171F1D"/>
    <w:rsid w:val="00174396"/>
    <w:rsid w:val="001758CC"/>
    <w:rsid w:val="00180C58"/>
    <w:rsid w:val="00183E5B"/>
    <w:rsid w:val="00185D0A"/>
    <w:rsid w:val="001915EB"/>
    <w:rsid w:val="00191817"/>
    <w:rsid w:val="00191D96"/>
    <w:rsid w:val="00194BD4"/>
    <w:rsid w:val="00195FE1"/>
    <w:rsid w:val="00196F2E"/>
    <w:rsid w:val="001977CC"/>
    <w:rsid w:val="001A0A50"/>
    <w:rsid w:val="001A1FDE"/>
    <w:rsid w:val="001A2AF4"/>
    <w:rsid w:val="001A2BDC"/>
    <w:rsid w:val="001A4E3E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C3DB8"/>
    <w:rsid w:val="001D11DF"/>
    <w:rsid w:val="001D3961"/>
    <w:rsid w:val="001D48D8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37929"/>
    <w:rsid w:val="002415CB"/>
    <w:rsid w:val="002415EF"/>
    <w:rsid w:val="00243962"/>
    <w:rsid w:val="00243D0F"/>
    <w:rsid w:val="00244A51"/>
    <w:rsid w:val="002475B4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75B50"/>
    <w:rsid w:val="00280C3C"/>
    <w:rsid w:val="0028113A"/>
    <w:rsid w:val="00282E0A"/>
    <w:rsid w:val="00284D80"/>
    <w:rsid w:val="002864E7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8A8"/>
    <w:rsid w:val="002C1F4E"/>
    <w:rsid w:val="002C26DC"/>
    <w:rsid w:val="002C4DC0"/>
    <w:rsid w:val="002C7BDA"/>
    <w:rsid w:val="002D225F"/>
    <w:rsid w:val="002D38F6"/>
    <w:rsid w:val="002D4254"/>
    <w:rsid w:val="002D69EA"/>
    <w:rsid w:val="002E0487"/>
    <w:rsid w:val="002E08DA"/>
    <w:rsid w:val="002E33B4"/>
    <w:rsid w:val="002E7226"/>
    <w:rsid w:val="002F023D"/>
    <w:rsid w:val="002F0C45"/>
    <w:rsid w:val="00302023"/>
    <w:rsid w:val="00303505"/>
    <w:rsid w:val="00305BCB"/>
    <w:rsid w:val="00307193"/>
    <w:rsid w:val="00312ABC"/>
    <w:rsid w:val="00315616"/>
    <w:rsid w:val="00315979"/>
    <w:rsid w:val="00316C2D"/>
    <w:rsid w:val="00316F7C"/>
    <w:rsid w:val="00320717"/>
    <w:rsid w:val="00321A4E"/>
    <w:rsid w:val="00321D7C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4D0E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4353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57F7E"/>
    <w:rsid w:val="0046177B"/>
    <w:rsid w:val="0046443F"/>
    <w:rsid w:val="004652BA"/>
    <w:rsid w:val="004658AA"/>
    <w:rsid w:val="0046648A"/>
    <w:rsid w:val="0047067D"/>
    <w:rsid w:val="00472EA6"/>
    <w:rsid w:val="00487D82"/>
    <w:rsid w:val="0049012B"/>
    <w:rsid w:val="004A157E"/>
    <w:rsid w:val="004A2809"/>
    <w:rsid w:val="004A3B19"/>
    <w:rsid w:val="004A507B"/>
    <w:rsid w:val="004B57CA"/>
    <w:rsid w:val="004B62AE"/>
    <w:rsid w:val="004C2622"/>
    <w:rsid w:val="004C373B"/>
    <w:rsid w:val="004C4192"/>
    <w:rsid w:val="004D14F0"/>
    <w:rsid w:val="004D1CA0"/>
    <w:rsid w:val="004D276B"/>
    <w:rsid w:val="004D3FD1"/>
    <w:rsid w:val="004D571D"/>
    <w:rsid w:val="004D5D88"/>
    <w:rsid w:val="004E17E8"/>
    <w:rsid w:val="004E7CBE"/>
    <w:rsid w:val="004E7F1D"/>
    <w:rsid w:val="004F23A9"/>
    <w:rsid w:val="004F296B"/>
    <w:rsid w:val="004F32F9"/>
    <w:rsid w:val="004F47B1"/>
    <w:rsid w:val="004F49D4"/>
    <w:rsid w:val="004F5690"/>
    <w:rsid w:val="004F574B"/>
    <w:rsid w:val="004F5774"/>
    <w:rsid w:val="004F6D67"/>
    <w:rsid w:val="004F75A8"/>
    <w:rsid w:val="004F75D6"/>
    <w:rsid w:val="00503990"/>
    <w:rsid w:val="0050423E"/>
    <w:rsid w:val="00506ADC"/>
    <w:rsid w:val="00511332"/>
    <w:rsid w:val="0051160B"/>
    <w:rsid w:val="00512BF4"/>
    <w:rsid w:val="005130D3"/>
    <w:rsid w:val="00526B81"/>
    <w:rsid w:val="00530799"/>
    <w:rsid w:val="00532091"/>
    <w:rsid w:val="00532E6A"/>
    <w:rsid w:val="005337CB"/>
    <w:rsid w:val="00534CFE"/>
    <w:rsid w:val="00544CDA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67C8A"/>
    <w:rsid w:val="005727BA"/>
    <w:rsid w:val="005731E5"/>
    <w:rsid w:val="00580DD7"/>
    <w:rsid w:val="00581F7D"/>
    <w:rsid w:val="0058218B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5CC6"/>
    <w:rsid w:val="005E6751"/>
    <w:rsid w:val="005F1179"/>
    <w:rsid w:val="005F3C94"/>
    <w:rsid w:val="005F48DE"/>
    <w:rsid w:val="005F4F8E"/>
    <w:rsid w:val="005F6C8E"/>
    <w:rsid w:val="006011BF"/>
    <w:rsid w:val="006027C2"/>
    <w:rsid w:val="00604A4E"/>
    <w:rsid w:val="00605F36"/>
    <w:rsid w:val="006117B0"/>
    <w:rsid w:val="006142ED"/>
    <w:rsid w:val="00621E8D"/>
    <w:rsid w:val="006243E4"/>
    <w:rsid w:val="00624BF0"/>
    <w:rsid w:val="00625ECB"/>
    <w:rsid w:val="00630398"/>
    <w:rsid w:val="006341DD"/>
    <w:rsid w:val="00636532"/>
    <w:rsid w:val="006400F9"/>
    <w:rsid w:val="0064034A"/>
    <w:rsid w:val="0064043E"/>
    <w:rsid w:val="006423E1"/>
    <w:rsid w:val="0064468C"/>
    <w:rsid w:val="00651A65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763DA"/>
    <w:rsid w:val="006809DD"/>
    <w:rsid w:val="00683347"/>
    <w:rsid w:val="00684CDD"/>
    <w:rsid w:val="00691371"/>
    <w:rsid w:val="00694A78"/>
    <w:rsid w:val="00697174"/>
    <w:rsid w:val="006979AC"/>
    <w:rsid w:val="006A0D08"/>
    <w:rsid w:val="006A4D85"/>
    <w:rsid w:val="006B0B07"/>
    <w:rsid w:val="006B2D9A"/>
    <w:rsid w:val="006B482F"/>
    <w:rsid w:val="006B5AA5"/>
    <w:rsid w:val="006C347E"/>
    <w:rsid w:val="006C3720"/>
    <w:rsid w:val="006C713C"/>
    <w:rsid w:val="006C72B1"/>
    <w:rsid w:val="006C7A8A"/>
    <w:rsid w:val="006C7E4D"/>
    <w:rsid w:val="006D2511"/>
    <w:rsid w:val="006D26B3"/>
    <w:rsid w:val="006D388B"/>
    <w:rsid w:val="006D7C6F"/>
    <w:rsid w:val="006E14FA"/>
    <w:rsid w:val="006E36FA"/>
    <w:rsid w:val="006E4270"/>
    <w:rsid w:val="006F119C"/>
    <w:rsid w:val="00700B33"/>
    <w:rsid w:val="00712A0D"/>
    <w:rsid w:val="00713F0D"/>
    <w:rsid w:val="00715F1C"/>
    <w:rsid w:val="00717B7F"/>
    <w:rsid w:val="00721FF9"/>
    <w:rsid w:val="00722D79"/>
    <w:rsid w:val="00723555"/>
    <w:rsid w:val="00733440"/>
    <w:rsid w:val="007341D3"/>
    <w:rsid w:val="00740B9F"/>
    <w:rsid w:val="00741D12"/>
    <w:rsid w:val="007430F8"/>
    <w:rsid w:val="00743D81"/>
    <w:rsid w:val="00743DBD"/>
    <w:rsid w:val="007462AE"/>
    <w:rsid w:val="007466FE"/>
    <w:rsid w:val="007518BE"/>
    <w:rsid w:val="00754110"/>
    <w:rsid w:val="007545F7"/>
    <w:rsid w:val="00755CCA"/>
    <w:rsid w:val="00757F69"/>
    <w:rsid w:val="007611BD"/>
    <w:rsid w:val="007655A3"/>
    <w:rsid w:val="00766AA6"/>
    <w:rsid w:val="007711B6"/>
    <w:rsid w:val="0077487D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3A8"/>
    <w:rsid w:val="007C1A95"/>
    <w:rsid w:val="007C340A"/>
    <w:rsid w:val="007C3EC8"/>
    <w:rsid w:val="007C4B27"/>
    <w:rsid w:val="007D0138"/>
    <w:rsid w:val="007D15DE"/>
    <w:rsid w:val="007D4162"/>
    <w:rsid w:val="007E2C07"/>
    <w:rsid w:val="007E4A59"/>
    <w:rsid w:val="007E68D8"/>
    <w:rsid w:val="007E6F81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17586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47FD"/>
    <w:rsid w:val="00835800"/>
    <w:rsid w:val="00835AA0"/>
    <w:rsid w:val="00836C88"/>
    <w:rsid w:val="0084070D"/>
    <w:rsid w:val="008437A1"/>
    <w:rsid w:val="00843D11"/>
    <w:rsid w:val="00845867"/>
    <w:rsid w:val="00845FAD"/>
    <w:rsid w:val="00847C7C"/>
    <w:rsid w:val="00850253"/>
    <w:rsid w:val="008508B1"/>
    <w:rsid w:val="00850F9C"/>
    <w:rsid w:val="00852306"/>
    <w:rsid w:val="008529B3"/>
    <w:rsid w:val="008530BD"/>
    <w:rsid w:val="00853B9D"/>
    <w:rsid w:val="0085616C"/>
    <w:rsid w:val="00856B61"/>
    <w:rsid w:val="00857EB7"/>
    <w:rsid w:val="00860029"/>
    <w:rsid w:val="008634FD"/>
    <w:rsid w:val="00863C69"/>
    <w:rsid w:val="00864588"/>
    <w:rsid w:val="00865318"/>
    <w:rsid w:val="00865A26"/>
    <w:rsid w:val="00870EFF"/>
    <w:rsid w:val="008735BA"/>
    <w:rsid w:val="008809F7"/>
    <w:rsid w:val="00881BEB"/>
    <w:rsid w:val="00881EF3"/>
    <w:rsid w:val="0088313E"/>
    <w:rsid w:val="00883B98"/>
    <w:rsid w:val="00886667"/>
    <w:rsid w:val="00886E47"/>
    <w:rsid w:val="00887B03"/>
    <w:rsid w:val="00887BA8"/>
    <w:rsid w:val="00890E48"/>
    <w:rsid w:val="0089424B"/>
    <w:rsid w:val="00896B5C"/>
    <w:rsid w:val="008A1C95"/>
    <w:rsid w:val="008A2BCA"/>
    <w:rsid w:val="008A39DD"/>
    <w:rsid w:val="008A4CC6"/>
    <w:rsid w:val="008B07F7"/>
    <w:rsid w:val="008B1E26"/>
    <w:rsid w:val="008B28BC"/>
    <w:rsid w:val="008B3FE3"/>
    <w:rsid w:val="008C00AD"/>
    <w:rsid w:val="008C0EED"/>
    <w:rsid w:val="008C1780"/>
    <w:rsid w:val="008C1AB1"/>
    <w:rsid w:val="008C1CB5"/>
    <w:rsid w:val="008C3897"/>
    <w:rsid w:val="008C38D9"/>
    <w:rsid w:val="008C7E5A"/>
    <w:rsid w:val="008D1471"/>
    <w:rsid w:val="008D34B0"/>
    <w:rsid w:val="008D4FC1"/>
    <w:rsid w:val="008D571C"/>
    <w:rsid w:val="008D6020"/>
    <w:rsid w:val="008D6395"/>
    <w:rsid w:val="008E0059"/>
    <w:rsid w:val="008E3BD0"/>
    <w:rsid w:val="008E5C6E"/>
    <w:rsid w:val="008E5DE9"/>
    <w:rsid w:val="008E6A04"/>
    <w:rsid w:val="008E7E77"/>
    <w:rsid w:val="008F4338"/>
    <w:rsid w:val="008F6A3B"/>
    <w:rsid w:val="008F6B6C"/>
    <w:rsid w:val="008F7588"/>
    <w:rsid w:val="009005D9"/>
    <w:rsid w:val="00912C96"/>
    <w:rsid w:val="00914A97"/>
    <w:rsid w:val="0092020A"/>
    <w:rsid w:val="00921631"/>
    <w:rsid w:val="00922CC3"/>
    <w:rsid w:val="00923171"/>
    <w:rsid w:val="0092335B"/>
    <w:rsid w:val="00931265"/>
    <w:rsid w:val="00942EFE"/>
    <w:rsid w:val="00945F8B"/>
    <w:rsid w:val="009471C1"/>
    <w:rsid w:val="00950C7B"/>
    <w:rsid w:val="009553DC"/>
    <w:rsid w:val="0096509D"/>
    <w:rsid w:val="009660A9"/>
    <w:rsid w:val="00966546"/>
    <w:rsid w:val="00966F2A"/>
    <w:rsid w:val="00967BA4"/>
    <w:rsid w:val="009757C2"/>
    <w:rsid w:val="00976A52"/>
    <w:rsid w:val="009801D9"/>
    <w:rsid w:val="009814BD"/>
    <w:rsid w:val="009851BE"/>
    <w:rsid w:val="0098589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483B"/>
    <w:rsid w:val="00A46DF5"/>
    <w:rsid w:val="00A50943"/>
    <w:rsid w:val="00A542B4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A085C"/>
    <w:rsid w:val="00AB30A4"/>
    <w:rsid w:val="00AB6360"/>
    <w:rsid w:val="00AC273B"/>
    <w:rsid w:val="00AC40ED"/>
    <w:rsid w:val="00AC717A"/>
    <w:rsid w:val="00AD3188"/>
    <w:rsid w:val="00AD3A9A"/>
    <w:rsid w:val="00AE20D0"/>
    <w:rsid w:val="00AE3798"/>
    <w:rsid w:val="00AE40BE"/>
    <w:rsid w:val="00AF5B1E"/>
    <w:rsid w:val="00AF5F42"/>
    <w:rsid w:val="00B049E9"/>
    <w:rsid w:val="00B124CA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2619"/>
    <w:rsid w:val="00B33636"/>
    <w:rsid w:val="00B3523A"/>
    <w:rsid w:val="00B35637"/>
    <w:rsid w:val="00B37287"/>
    <w:rsid w:val="00B372D6"/>
    <w:rsid w:val="00B40097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65452"/>
    <w:rsid w:val="00B71FA2"/>
    <w:rsid w:val="00B75FE6"/>
    <w:rsid w:val="00B8021A"/>
    <w:rsid w:val="00B81437"/>
    <w:rsid w:val="00B81E31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62B8"/>
    <w:rsid w:val="00BB73E8"/>
    <w:rsid w:val="00BC25D2"/>
    <w:rsid w:val="00BC4F82"/>
    <w:rsid w:val="00BC5529"/>
    <w:rsid w:val="00BD0DD7"/>
    <w:rsid w:val="00BD56DE"/>
    <w:rsid w:val="00BD6A2B"/>
    <w:rsid w:val="00BD7D5D"/>
    <w:rsid w:val="00BE0B16"/>
    <w:rsid w:val="00BE0D45"/>
    <w:rsid w:val="00BE4885"/>
    <w:rsid w:val="00BE5730"/>
    <w:rsid w:val="00BE69B7"/>
    <w:rsid w:val="00BE709A"/>
    <w:rsid w:val="00BF0BD5"/>
    <w:rsid w:val="00BF1B44"/>
    <w:rsid w:val="00BF28AA"/>
    <w:rsid w:val="00BF3A6B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54F5E"/>
    <w:rsid w:val="00C602CB"/>
    <w:rsid w:val="00C60B84"/>
    <w:rsid w:val="00C60DF1"/>
    <w:rsid w:val="00C6510E"/>
    <w:rsid w:val="00C656C8"/>
    <w:rsid w:val="00C6593A"/>
    <w:rsid w:val="00C665B7"/>
    <w:rsid w:val="00C67225"/>
    <w:rsid w:val="00C75003"/>
    <w:rsid w:val="00C76184"/>
    <w:rsid w:val="00C767F8"/>
    <w:rsid w:val="00C77AB2"/>
    <w:rsid w:val="00C77FFE"/>
    <w:rsid w:val="00C81255"/>
    <w:rsid w:val="00C82A97"/>
    <w:rsid w:val="00C85C0B"/>
    <w:rsid w:val="00C92099"/>
    <w:rsid w:val="00C929C2"/>
    <w:rsid w:val="00C93F38"/>
    <w:rsid w:val="00C942E4"/>
    <w:rsid w:val="00C9656D"/>
    <w:rsid w:val="00CA0335"/>
    <w:rsid w:val="00CA246D"/>
    <w:rsid w:val="00CA5523"/>
    <w:rsid w:val="00CA5C79"/>
    <w:rsid w:val="00CB0C90"/>
    <w:rsid w:val="00CB2FC3"/>
    <w:rsid w:val="00CB4A72"/>
    <w:rsid w:val="00CB55A3"/>
    <w:rsid w:val="00CB790D"/>
    <w:rsid w:val="00CC09E9"/>
    <w:rsid w:val="00CC0A73"/>
    <w:rsid w:val="00CC0B44"/>
    <w:rsid w:val="00CC11D4"/>
    <w:rsid w:val="00CC7E86"/>
    <w:rsid w:val="00CD1C7E"/>
    <w:rsid w:val="00CD508B"/>
    <w:rsid w:val="00CD59DC"/>
    <w:rsid w:val="00CD7360"/>
    <w:rsid w:val="00CE06DC"/>
    <w:rsid w:val="00CE0B6F"/>
    <w:rsid w:val="00CE1E3E"/>
    <w:rsid w:val="00CE51AD"/>
    <w:rsid w:val="00CE6607"/>
    <w:rsid w:val="00CE762C"/>
    <w:rsid w:val="00CF04AF"/>
    <w:rsid w:val="00D06FC4"/>
    <w:rsid w:val="00D074C1"/>
    <w:rsid w:val="00D07535"/>
    <w:rsid w:val="00D121FF"/>
    <w:rsid w:val="00D13198"/>
    <w:rsid w:val="00D1351D"/>
    <w:rsid w:val="00D2100F"/>
    <w:rsid w:val="00D21A91"/>
    <w:rsid w:val="00D24B7E"/>
    <w:rsid w:val="00D263B0"/>
    <w:rsid w:val="00D268D8"/>
    <w:rsid w:val="00D31B4D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232F"/>
    <w:rsid w:val="00D73BBB"/>
    <w:rsid w:val="00D748F0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968EE"/>
    <w:rsid w:val="00D97036"/>
    <w:rsid w:val="00DA2F3F"/>
    <w:rsid w:val="00DA3BB3"/>
    <w:rsid w:val="00DB042A"/>
    <w:rsid w:val="00DB0AAE"/>
    <w:rsid w:val="00DB7D70"/>
    <w:rsid w:val="00DC0AC0"/>
    <w:rsid w:val="00DC1185"/>
    <w:rsid w:val="00DC5311"/>
    <w:rsid w:val="00DC6722"/>
    <w:rsid w:val="00DC6F1D"/>
    <w:rsid w:val="00DC75F6"/>
    <w:rsid w:val="00DD0558"/>
    <w:rsid w:val="00DD0D57"/>
    <w:rsid w:val="00DD3351"/>
    <w:rsid w:val="00DD3444"/>
    <w:rsid w:val="00DD57F7"/>
    <w:rsid w:val="00DD63F8"/>
    <w:rsid w:val="00DD640B"/>
    <w:rsid w:val="00DE0414"/>
    <w:rsid w:val="00DF3D1E"/>
    <w:rsid w:val="00DF5C82"/>
    <w:rsid w:val="00DF5DBE"/>
    <w:rsid w:val="00E003B1"/>
    <w:rsid w:val="00E032EB"/>
    <w:rsid w:val="00E06296"/>
    <w:rsid w:val="00E06E15"/>
    <w:rsid w:val="00E13AA3"/>
    <w:rsid w:val="00E1512F"/>
    <w:rsid w:val="00E17BA1"/>
    <w:rsid w:val="00E375C5"/>
    <w:rsid w:val="00E45679"/>
    <w:rsid w:val="00E46A3B"/>
    <w:rsid w:val="00E476C8"/>
    <w:rsid w:val="00E54587"/>
    <w:rsid w:val="00E551CA"/>
    <w:rsid w:val="00E55864"/>
    <w:rsid w:val="00E57F1A"/>
    <w:rsid w:val="00E60112"/>
    <w:rsid w:val="00E705CB"/>
    <w:rsid w:val="00E74597"/>
    <w:rsid w:val="00E77801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114F"/>
    <w:rsid w:val="00EB4C8F"/>
    <w:rsid w:val="00EB7636"/>
    <w:rsid w:val="00EC1B63"/>
    <w:rsid w:val="00EC4660"/>
    <w:rsid w:val="00ED01A8"/>
    <w:rsid w:val="00ED06F2"/>
    <w:rsid w:val="00ED1CF7"/>
    <w:rsid w:val="00ED37E6"/>
    <w:rsid w:val="00ED3A19"/>
    <w:rsid w:val="00ED658D"/>
    <w:rsid w:val="00ED6CFA"/>
    <w:rsid w:val="00ED6DBA"/>
    <w:rsid w:val="00EE3560"/>
    <w:rsid w:val="00EE4AC1"/>
    <w:rsid w:val="00EE5F07"/>
    <w:rsid w:val="00EE778B"/>
    <w:rsid w:val="00EF2061"/>
    <w:rsid w:val="00EF6BC0"/>
    <w:rsid w:val="00EF7363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3967"/>
    <w:rsid w:val="00F71766"/>
    <w:rsid w:val="00F71C12"/>
    <w:rsid w:val="00F734C3"/>
    <w:rsid w:val="00F846CA"/>
    <w:rsid w:val="00F84D0E"/>
    <w:rsid w:val="00F87CE3"/>
    <w:rsid w:val="00F9066D"/>
    <w:rsid w:val="00F9303E"/>
    <w:rsid w:val="00F947B3"/>
    <w:rsid w:val="00F963FE"/>
    <w:rsid w:val="00FA46FA"/>
    <w:rsid w:val="00FA4B58"/>
    <w:rsid w:val="00FA5656"/>
    <w:rsid w:val="00FA7F72"/>
    <w:rsid w:val="00FA7FFE"/>
    <w:rsid w:val="00FB56F1"/>
    <w:rsid w:val="00FC078C"/>
    <w:rsid w:val="00FC0F71"/>
    <w:rsid w:val="00FC119F"/>
    <w:rsid w:val="00FC314E"/>
    <w:rsid w:val="00FC67D9"/>
    <w:rsid w:val="00FD0ED3"/>
    <w:rsid w:val="00FD1065"/>
    <w:rsid w:val="00FD179F"/>
    <w:rsid w:val="00FD1FB1"/>
    <w:rsid w:val="00FD3639"/>
    <w:rsid w:val="00FD3B16"/>
    <w:rsid w:val="00FD69CD"/>
    <w:rsid w:val="00FE614B"/>
    <w:rsid w:val="00FE7721"/>
    <w:rsid w:val="00FF2885"/>
    <w:rsid w:val="00FF2EAA"/>
    <w:rsid w:val="00FF3362"/>
    <w:rsid w:val="00FF3D2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0E93"/>
  <w15:docId w15:val="{DFC7F91C-9512-4080-8E2A-5F5E38FD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03385"/>
    <w:rsid w:val="00013A21"/>
    <w:rsid w:val="00014CBE"/>
    <w:rsid w:val="00023400"/>
    <w:rsid w:val="00027863"/>
    <w:rsid w:val="00084BB3"/>
    <w:rsid w:val="00097DB0"/>
    <w:rsid w:val="000A3033"/>
    <w:rsid w:val="000B16C6"/>
    <w:rsid w:val="000C579F"/>
    <w:rsid w:val="000C6906"/>
    <w:rsid w:val="000D5FF1"/>
    <w:rsid w:val="000F375D"/>
    <w:rsid w:val="00117F46"/>
    <w:rsid w:val="00126D30"/>
    <w:rsid w:val="00141D5B"/>
    <w:rsid w:val="001520F6"/>
    <w:rsid w:val="00157F0C"/>
    <w:rsid w:val="00171F1D"/>
    <w:rsid w:val="00190A60"/>
    <w:rsid w:val="001A0242"/>
    <w:rsid w:val="001C32C4"/>
    <w:rsid w:val="001C3DB8"/>
    <w:rsid w:val="001C3E40"/>
    <w:rsid w:val="0020746B"/>
    <w:rsid w:val="00217AD3"/>
    <w:rsid w:val="00223233"/>
    <w:rsid w:val="0022709D"/>
    <w:rsid w:val="00232A95"/>
    <w:rsid w:val="00237929"/>
    <w:rsid w:val="002416DF"/>
    <w:rsid w:val="00252039"/>
    <w:rsid w:val="00270D72"/>
    <w:rsid w:val="00280D84"/>
    <w:rsid w:val="002D38F6"/>
    <w:rsid w:val="002E0487"/>
    <w:rsid w:val="002F34FC"/>
    <w:rsid w:val="00312ABC"/>
    <w:rsid w:val="003207EB"/>
    <w:rsid w:val="00321D7C"/>
    <w:rsid w:val="00347EFB"/>
    <w:rsid w:val="0035668E"/>
    <w:rsid w:val="003860EC"/>
    <w:rsid w:val="003B30F9"/>
    <w:rsid w:val="003F1A0C"/>
    <w:rsid w:val="00402CB6"/>
    <w:rsid w:val="00433058"/>
    <w:rsid w:val="00464B53"/>
    <w:rsid w:val="00471591"/>
    <w:rsid w:val="00473728"/>
    <w:rsid w:val="0048041A"/>
    <w:rsid w:val="00482A7D"/>
    <w:rsid w:val="004862FB"/>
    <w:rsid w:val="00487D82"/>
    <w:rsid w:val="00496CF5"/>
    <w:rsid w:val="004A7319"/>
    <w:rsid w:val="004B7057"/>
    <w:rsid w:val="004F2E82"/>
    <w:rsid w:val="004F4620"/>
    <w:rsid w:val="00511332"/>
    <w:rsid w:val="00544294"/>
    <w:rsid w:val="00544C45"/>
    <w:rsid w:val="00544CDA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043E"/>
    <w:rsid w:val="0064713F"/>
    <w:rsid w:val="00651A65"/>
    <w:rsid w:val="00672DE2"/>
    <w:rsid w:val="00675FF2"/>
    <w:rsid w:val="006763DA"/>
    <w:rsid w:val="00676EF4"/>
    <w:rsid w:val="006D2511"/>
    <w:rsid w:val="006E14FA"/>
    <w:rsid w:val="006E547E"/>
    <w:rsid w:val="006F7DE4"/>
    <w:rsid w:val="007036B1"/>
    <w:rsid w:val="00721342"/>
    <w:rsid w:val="0074271C"/>
    <w:rsid w:val="007C13A8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9424B"/>
    <w:rsid w:val="008B1E26"/>
    <w:rsid w:val="008C1AB1"/>
    <w:rsid w:val="008C3440"/>
    <w:rsid w:val="008C461B"/>
    <w:rsid w:val="008C7F4F"/>
    <w:rsid w:val="008D25FA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4483B"/>
    <w:rsid w:val="00A62F2B"/>
    <w:rsid w:val="00AA085C"/>
    <w:rsid w:val="00AB30A4"/>
    <w:rsid w:val="00AC40ED"/>
    <w:rsid w:val="00AE018F"/>
    <w:rsid w:val="00B12253"/>
    <w:rsid w:val="00B269EF"/>
    <w:rsid w:val="00B31BEB"/>
    <w:rsid w:val="00B32619"/>
    <w:rsid w:val="00B36F7D"/>
    <w:rsid w:val="00B47F90"/>
    <w:rsid w:val="00B65452"/>
    <w:rsid w:val="00BE0B16"/>
    <w:rsid w:val="00C23D2F"/>
    <w:rsid w:val="00C42AB7"/>
    <w:rsid w:val="00C5103C"/>
    <w:rsid w:val="00C60DF1"/>
    <w:rsid w:val="00C70645"/>
    <w:rsid w:val="00CB5CFC"/>
    <w:rsid w:val="00CC0B44"/>
    <w:rsid w:val="00CD0F59"/>
    <w:rsid w:val="00CD7115"/>
    <w:rsid w:val="00CE6AF8"/>
    <w:rsid w:val="00CF7AC3"/>
    <w:rsid w:val="00D05C84"/>
    <w:rsid w:val="00D14D74"/>
    <w:rsid w:val="00D910BE"/>
    <w:rsid w:val="00D92D67"/>
    <w:rsid w:val="00D968EE"/>
    <w:rsid w:val="00DD640B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77801"/>
    <w:rsid w:val="00EB5004"/>
    <w:rsid w:val="00EB75A6"/>
    <w:rsid w:val="00EC0D30"/>
    <w:rsid w:val="00ED36C0"/>
    <w:rsid w:val="00F369B7"/>
    <w:rsid w:val="00F70209"/>
    <w:rsid w:val="00F7050D"/>
    <w:rsid w:val="00F71766"/>
    <w:rsid w:val="00F71C12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06B7-8B48-4F74-9C9C-5C11850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5</Words>
  <Characters>6302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17</cp:revision>
  <cp:lastPrinted>2026-02-03T12:32:00Z</cp:lastPrinted>
  <dcterms:created xsi:type="dcterms:W3CDTF">2026-01-26T14:32:00Z</dcterms:created>
  <dcterms:modified xsi:type="dcterms:W3CDTF">2026-02-18T13:20:00Z</dcterms:modified>
</cp:coreProperties>
</file>